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3D" w:rsidRDefault="002C183D" w:rsidP="002C183D">
      <w:pPr>
        <w:pStyle w:val="ac"/>
        <w:numPr>
          <w:ilvl w:val="0"/>
          <w:numId w:val="4"/>
        </w:numPr>
        <w:tabs>
          <w:tab w:val="left" w:pos="708"/>
        </w:tabs>
        <w:autoSpaceDN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АРКСОВСКОГО МУНИЦИПАЛЬНОГО</w:t>
      </w:r>
    </w:p>
    <w:p w:rsidR="002C183D" w:rsidRDefault="002C183D" w:rsidP="002C183D">
      <w:pPr>
        <w:pStyle w:val="ac"/>
        <w:numPr>
          <w:ilvl w:val="0"/>
          <w:numId w:val="5"/>
        </w:numPr>
        <w:tabs>
          <w:tab w:val="left" w:pos="708"/>
        </w:tabs>
        <w:autoSpaceDN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2C183D" w:rsidRPr="002C183D" w:rsidRDefault="002C183D" w:rsidP="002C183D">
      <w:pPr>
        <w:pStyle w:val="ac"/>
        <w:numPr>
          <w:ilvl w:val="0"/>
          <w:numId w:val="6"/>
        </w:numPr>
        <w:tabs>
          <w:tab w:val="left" w:pos="708"/>
        </w:tabs>
        <w:autoSpaceDN w:val="0"/>
        <w:spacing w:after="0" w:line="216" w:lineRule="auto"/>
        <w:jc w:val="center"/>
        <w:rPr>
          <w:b/>
          <w:sz w:val="28"/>
          <w:szCs w:val="28"/>
          <w:lang w:val="ru-RU"/>
        </w:rPr>
      </w:pPr>
      <w:r w:rsidRPr="002C183D">
        <w:rPr>
          <w:b/>
          <w:sz w:val="28"/>
          <w:szCs w:val="28"/>
          <w:lang w:val="ru-RU"/>
        </w:rPr>
        <w:t>П О С Т А Н О В Л Е Н И Е</w:t>
      </w:r>
    </w:p>
    <w:p w:rsidR="002C183D" w:rsidRPr="002C183D" w:rsidRDefault="002C183D" w:rsidP="002C183D">
      <w:pPr>
        <w:pStyle w:val="ac"/>
        <w:tabs>
          <w:tab w:val="left" w:pos="1965"/>
        </w:tabs>
        <w:spacing w:line="216" w:lineRule="auto"/>
        <w:rPr>
          <w:rFonts w:ascii="Arial" w:hAnsi="Arial"/>
          <w:szCs w:val="28"/>
          <w:lang w:val="ru-RU"/>
        </w:rPr>
      </w:pPr>
      <w:r w:rsidRPr="002C183D">
        <w:rPr>
          <w:szCs w:val="28"/>
          <w:lang w:val="ru-RU"/>
        </w:rPr>
        <w:t xml:space="preserve">     </w:t>
      </w:r>
      <w:r w:rsidRPr="002C183D">
        <w:rPr>
          <w:szCs w:val="28"/>
          <w:lang w:val="ru-RU"/>
        </w:rPr>
        <w:tab/>
      </w:r>
    </w:p>
    <w:p w:rsidR="002C183D" w:rsidRDefault="002C183D" w:rsidP="002C183D">
      <w:pPr>
        <w:pStyle w:val="Standard"/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от  22.06.2020 г. № 819</w:t>
      </w:r>
    </w:p>
    <w:p w:rsidR="003C0E60" w:rsidRDefault="003C0E60" w:rsidP="003C0E6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E7F0A" w:rsidRPr="003C0E60" w:rsidRDefault="008312DD" w:rsidP="003C0E6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C0E60">
        <w:rPr>
          <w:rFonts w:ascii="Times New Roman" w:hAnsi="Times New Roman" w:cs="Times New Roman"/>
          <w:sz w:val="28"/>
          <w:szCs w:val="28"/>
        </w:rPr>
        <w:t xml:space="preserve">О резервных </w:t>
      </w:r>
      <w:r w:rsidR="00123418" w:rsidRPr="003C0E60">
        <w:rPr>
          <w:rFonts w:ascii="Times New Roman" w:hAnsi="Times New Roman" w:cs="Times New Roman"/>
          <w:sz w:val="28"/>
          <w:szCs w:val="28"/>
        </w:rPr>
        <w:t>пунктах</w:t>
      </w:r>
      <w:r w:rsidRPr="003C0E60">
        <w:rPr>
          <w:rFonts w:ascii="Times New Roman" w:hAnsi="Times New Roman" w:cs="Times New Roman"/>
          <w:sz w:val="28"/>
          <w:szCs w:val="28"/>
        </w:rPr>
        <w:t xml:space="preserve"> </w:t>
      </w:r>
      <w:r w:rsidR="00CE4B74" w:rsidRPr="003C0E60">
        <w:rPr>
          <w:rFonts w:ascii="Times New Roman" w:hAnsi="Times New Roman" w:cs="Times New Roman"/>
          <w:sz w:val="28"/>
          <w:szCs w:val="28"/>
        </w:rPr>
        <w:t>в дни</w:t>
      </w:r>
      <w:r w:rsidR="008E6F2F" w:rsidRPr="003C0E60">
        <w:rPr>
          <w:rFonts w:ascii="Times New Roman" w:hAnsi="Times New Roman" w:cs="Times New Roman"/>
          <w:sz w:val="28"/>
          <w:szCs w:val="28"/>
        </w:rPr>
        <w:t xml:space="preserve"> </w:t>
      </w:r>
      <w:r w:rsidR="00CE0638" w:rsidRPr="003C0E60">
        <w:rPr>
          <w:rFonts w:ascii="Times New Roman" w:hAnsi="Times New Roman" w:cs="Times New Roman"/>
          <w:sz w:val="28"/>
          <w:szCs w:val="28"/>
        </w:rPr>
        <w:t xml:space="preserve">общероссийского голосования по вопросу одобрения изменений в Конституцию Российской Федерации </w:t>
      </w:r>
      <w:r w:rsidR="008E7F0A" w:rsidRPr="003C0E60">
        <w:rPr>
          <w:rFonts w:ascii="Times New Roman" w:hAnsi="Times New Roman" w:cs="Times New Roman"/>
          <w:sz w:val="28"/>
          <w:szCs w:val="28"/>
        </w:rPr>
        <w:t xml:space="preserve"> </w:t>
      </w:r>
      <w:r w:rsidR="008E7F0A" w:rsidRPr="003C0E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25 июня по </w:t>
      </w:r>
      <w:r w:rsidR="003C0E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8E7F0A" w:rsidRPr="003C0E60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8E7F0A" w:rsidRPr="003C0E60">
        <w:rPr>
          <w:rFonts w:ascii="Times New Roman" w:eastAsia="Calibri" w:hAnsi="Times New Roman" w:cs="Times New Roman"/>
          <w:sz w:val="28"/>
          <w:szCs w:val="28"/>
        </w:rPr>
        <w:t xml:space="preserve"> июля 2020 года</w:t>
      </w:r>
    </w:p>
    <w:p w:rsidR="00123418" w:rsidRDefault="00123418" w:rsidP="001555B1">
      <w:pPr>
        <w:autoSpaceDE w:val="0"/>
        <w:autoSpaceDN w:val="0"/>
        <w:adjustRightInd w:val="0"/>
        <w:spacing w:after="0" w:line="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C0E60" w:rsidRPr="003C0E60" w:rsidRDefault="003C0E60" w:rsidP="001555B1">
      <w:pPr>
        <w:autoSpaceDE w:val="0"/>
        <w:autoSpaceDN w:val="0"/>
        <w:adjustRightInd w:val="0"/>
        <w:spacing w:after="0" w:line="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872AD" w:rsidRPr="003C0E60" w:rsidRDefault="000C4C51" w:rsidP="000C4C5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C0E60">
        <w:rPr>
          <w:rFonts w:ascii="Times New Roman" w:hAnsi="Times New Roman" w:cs="Times New Roman"/>
          <w:sz w:val="28"/>
          <w:szCs w:val="28"/>
        </w:rPr>
        <w:tab/>
      </w:r>
      <w:r w:rsidR="007B657A" w:rsidRPr="003C0E60">
        <w:rPr>
          <w:rFonts w:ascii="Times New Roman" w:hAnsi="Times New Roman" w:cs="Times New Roman"/>
          <w:sz w:val="28"/>
          <w:szCs w:val="28"/>
        </w:rPr>
        <w:t>В</w:t>
      </w:r>
      <w:r w:rsidR="008312DD" w:rsidRPr="003C0E60">
        <w:rPr>
          <w:rFonts w:ascii="Times New Roman" w:hAnsi="Times New Roman" w:cs="Times New Roman"/>
          <w:sz w:val="28"/>
          <w:szCs w:val="28"/>
        </w:rPr>
        <w:t xml:space="preserve"> целях реализации конституционных прав граждан Российской Федерации</w:t>
      </w:r>
      <w:r w:rsidR="00123418" w:rsidRPr="003C0E60">
        <w:rPr>
          <w:rFonts w:ascii="Times New Roman" w:hAnsi="Times New Roman" w:cs="Times New Roman"/>
          <w:sz w:val="28"/>
          <w:szCs w:val="28"/>
        </w:rPr>
        <w:t xml:space="preserve"> и организации непрерывности процесса </w:t>
      </w:r>
      <w:r w:rsidR="005137D3" w:rsidRPr="003C0E60">
        <w:rPr>
          <w:rFonts w:ascii="Times New Roman" w:hAnsi="Times New Roman" w:cs="Times New Roman"/>
          <w:sz w:val="28"/>
          <w:szCs w:val="28"/>
        </w:rPr>
        <w:t xml:space="preserve">голосования </w:t>
      </w:r>
      <w:r w:rsidRPr="003C0E60">
        <w:rPr>
          <w:rFonts w:ascii="Times New Roman" w:hAnsi="Times New Roman" w:cs="Times New Roman"/>
          <w:sz w:val="28"/>
          <w:szCs w:val="28"/>
        </w:rPr>
        <w:t>в д</w:t>
      </w:r>
      <w:r w:rsidR="00CE4B74" w:rsidRPr="003C0E60">
        <w:rPr>
          <w:rFonts w:ascii="Times New Roman" w:hAnsi="Times New Roman" w:cs="Times New Roman"/>
          <w:sz w:val="28"/>
          <w:szCs w:val="28"/>
        </w:rPr>
        <w:t>ни</w:t>
      </w:r>
      <w:r w:rsidRPr="003C0E60">
        <w:rPr>
          <w:rFonts w:ascii="Times New Roman" w:hAnsi="Times New Roman" w:cs="Times New Roman"/>
          <w:sz w:val="28"/>
          <w:szCs w:val="28"/>
        </w:rPr>
        <w:t xml:space="preserve"> общероссийского голосования по вопросу одобрения изменений в Конституцию Российской Федерации</w:t>
      </w:r>
      <w:r w:rsidR="00B24E86" w:rsidRPr="003C0E60">
        <w:rPr>
          <w:rFonts w:ascii="Times New Roman" w:hAnsi="Times New Roman" w:cs="Times New Roman"/>
          <w:sz w:val="28"/>
          <w:szCs w:val="28"/>
        </w:rPr>
        <w:t xml:space="preserve"> с 25 июня по</w:t>
      </w:r>
      <w:r w:rsidRPr="003C0E60">
        <w:rPr>
          <w:rFonts w:ascii="Times New Roman" w:hAnsi="Times New Roman" w:cs="Times New Roman"/>
          <w:sz w:val="28"/>
          <w:szCs w:val="28"/>
        </w:rPr>
        <w:t xml:space="preserve"> 1 июля 2020 года </w:t>
      </w:r>
      <w:r w:rsidR="008312DD" w:rsidRPr="003C0E60">
        <w:rPr>
          <w:rFonts w:ascii="Times New Roman" w:hAnsi="Times New Roman" w:cs="Times New Roman"/>
          <w:sz w:val="28"/>
          <w:szCs w:val="28"/>
        </w:rPr>
        <w:t>в случае возникновения чрезвычайных</w:t>
      </w:r>
      <w:r w:rsidRPr="003C0E60">
        <w:rPr>
          <w:rFonts w:ascii="Times New Roman" w:hAnsi="Times New Roman" w:cs="Times New Roman"/>
          <w:sz w:val="28"/>
          <w:szCs w:val="28"/>
        </w:rPr>
        <w:t xml:space="preserve"> с</w:t>
      </w:r>
      <w:r w:rsidR="008312DD" w:rsidRPr="003C0E60">
        <w:rPr>
          <w:rFonts w:ascii="Times New Roman" w:hAnsi="Times New Roman" w:cs="Times New Roman"/>
          <w:sz w:val="28"/>
          <w:szCs w:val="28"/>
        </w:rPr>
        <w:t>итуаций</w:t>
      </w:r>
      <w:r w:rsidR="005137D3" w:rsidRPr="003C0E60">
        <w:rPr>
          <w:rFonts w:ascii="Times New Roman" w:hAnsi="Times New Roman" w:cs="Times New Roman"/>
          <w:sz w:val="28"/>
          <w:szCs w:val="28"/>
        </w:rPr>
        <w:t xml:space="preserve"> и невозможности работы избирательных комиссий в помещениях для голосования</w:t>
      </w:r>
      <w:r w:rsidR="00123418" w:rsidRPr="003C0E60">
        <w:rPr>
          <w:rFonts w:ascii="Times New Roman" w:hAnsi="Times New Roman" w:cs="Times New Roman"/>
          <w:sz w:val="28"/>
          <w:szCs w:val="28"/>
        </w:rPr>
        <w:t>,</w:t>
      </w:r>
      <w:r w:rsidR="005137D3" w:rsidRPr="003C0E60">
        <w:rPr>
          <w:rFonts w:ascii="Times New Roman" w:hAnsi="Times New Roman" w:cs="Times New Roman"/>
          <w:sz w:val="28"/>
          <w:szCs w:val="28"/>
        </w:rPr>
        <w:t xml:space="preserve"> </w:t>
      </w:r>
      <w:r w:rsidR="00797DA4" w:rsidRPr="003C0E60">
        <w:rPr>
          <w:rFonts w:ascii="Times New Roman" w:hAnsi="Times New Roman" w:cs="Times New Roman"/>
          <w:sz w:val="28"/>
          <w:szCs w:val="28"/>
        </w:rPr>
        <w:t>руководствуясь Федеральным законом от 12 июня 2002 года № 67-ФЗ «Об основных гарантиях избирательных прав и права на участие в референдуме граждан Российской Федерации»</w:t>
      </w:r>
      <w:r w:rsidR="00B30D60" w:rsidRPr="003C0E60">
        <w:rPr>
          <w:rFonts w:ascii="Times New Roman" w:hAnsi="Times New Roman" w:cs="Times New Roman"/>
          <w:sz w:val="28"/>
          <w:szCs w:val="28"/>
        </w:rPr>
        <w:t xml:space="preserve">, </w:t>
      </w:r>
      <w:r w:rsidR="00A83C1B" w:rsidRPr="003C0E60">
        <w:rPr>
          <w:rFonts w:ascii="Times New Roman" w:hAnsi="Times New Roman" w:cs="Times New Roman"/>
          <w:sz w:val="28"/>
          <w:szCs w:val="28"/>
        </w:rPr>
        <w:t xml:space="preserve">руководствуясь Уставом Марксовского муниципального района, </w:t>
      </w:r>
      <w:r w:rsidR="001872AD" w:rsidRPr="003C0E60">
        <w:rPr>
          <w:rFonts w:ascii="Times New Roman" w:eastAsia="Calibri" w:hAnsi="Times New Roman" w:cs="Times New Roman"/>
          <w:sz w:val="28"/>
          <w:szCs w:val="28"/>
        </w:rPr>
        <w:t>администрация Марксовского муниципального района ПОСТАНОВЛЯЕТ:</w:t>
      </w:r>
    </w:p>
    <w:p w:rsidR="008312DD" w:rsidRPr="003C0E60" w:rsidRDefault="000C4C51" w:rsidP="000C4C5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C0E60">
        <w:rPr>
          <w:rFonts w:ascii="Times New Roman" w:hAnsi="Times New Roman" w:cs="Times New Roman"/>
          <w:sz w:val="28"/>
          <w:szCs w:val="28"/>
        </w:rPr>
        <w:tab/>
      </w:r>
      <w:r w:rsidR="008312DD" w:rsidRPr="003C0E60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797DA4" w:rsidRPr="003C0E60">
        <w:rPr>
          <w:rFonts w:ascii="Times New Roman" w:hAnsi="Times New Roman" w:cs="Times New Roman"/>
          <w:sz w:val="28"/>
          <w:szCs w:val="28"/>
        </w:rPr>
        <w:t>П</w:t>
      </w:r>
      <w:r w:rsidR="008312DD" w:rsidRPr="003C0E60">
        <w:rPr>
          <w:rFonts w:ascii="Times New Roman" w:hAnsi="Times New Roman" w:cs="Times New Roman"/>
          <w:sz w:val="28"/>
          <w:szCs w:val="28"/>
        </w:rPr>
        <w:t xml:space="preserve">еречень резервных пунктов для </w:t>
      </w:r>
      <w:r w:rsidR="00797DA4" w:rsidRPr="003C0E6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312DD" w:rsidRPr="003C0E60">
        <w:rPr>
          <w:rFonts w:ascii="Times New Roman" w:hAnsi="Times New Roman" w:cs="Times New Roman"/>
          <w:sz w:val="28"/>
          <w:szCs w:val="28"/>
        </w:rPr>
        <w:t xml:space="preserve">голосования избирателей </w:t>
      </w:r>
      <w:r w:rsidR="00797DA4" w:rsidRPr="003C0E60">
        <w:rPr>
          <w:rFonts w:ascii="Times New Roman" w:hAnsi="Times New Roman" w:cs="Times New Roman"/>
          <w:sz w:val="28"/>
          <w:szCs w:val="28"/>
        </w:rPr>
        <w:t>и размещения</w:t>
      </w:r>
      <w:r w:rsidR="00A308BB" w:rsidRPr="003C0E60">
        <w:rPr>
          <w:rFonts w:ascii="Times New Roman" w:hAnsi="Times New Roman" w:cs="Times New Roman"/>
          <w:sz w:val="28"/>
          <w:szCs w:val="28"/>
        </w:rPr>
        <w:t xml:space="preserve"> в них</w:t>
      </w:r>
      <w:r w:rsidR="00797DA4" w:rsidRPr="003C0E60">
        <w:rPr>
          <w:rFonts w:ascii="Times New Roman" w:hAnsi="Times New Roman" w:cs="Times New Roman"/>
          <w:sz w:val="28"/>
          <w:szCs w:val="28"/>
        </w:rPr>
        <w:t xml:space="preserve"> участковых избирательных комиссий </w:t>
      </w:r>
      <w:r w:rsidR="008312DD" w:rsidRPr="003C0E60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Pr="003C0E60">
        <w:rPr>
          <w:rFonts w:ascii="Times New Roman" w:hAnsi="Times New Roman" w:cs="Times New Roman"/>
          <w:sz w:val="28"/>
          <w:szCs w:val="28"/>
        </w:rPr>
        <w:t>общероссийского голосования по вопросу одобрения изменений в Конституцию Российской Федерации</w:t>
      </w:r>
      <w:r w:rsidR="008C1F2F" w:rsidRPr="003C0E60">
        <w:rPr>
          <w:rFonts w:ascii="Times New Roman" w:hAnsi="Times New Roman" w:cs="Times New Roman"/>
          <w:sz w:val="28"/>
          <w:szCs w:val="28"/>
        </w:rPr>
        <w:t xml:space="preserve"> с 25 июня по</w:t>
      </w:r>
      <w:r w:rsidRPr="003C0E60">
        <w:rPr>
          <w:rFonts w:ascii="Times New Roman" w:hAnsi="Times New Roman" w:cs="Times New Roman"/>
          <w:sz w:val="28"/>
          <w:szCs w:val="28"/>
        </w:rPr>
        <w:t xml:space="preserve"> 1 июля 2020 года </w:t>
      </w:r>
      <w:r w:rsidR="008312DD" w:rsidRPr="003C0E60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E665B9" w:rsidRPr="003C0E60" w:rsidRDefault="00A308BB" w:rsidP="001555B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E60">
        <w:rPr>
          <w:rFonts w:ascii="Times New Roman" w:hAnsi="Times New Roman" w:cs="Times New Roman"/>
          <w:sz w:val="28"/>
          <w:szCs w:val="28"/>
        </w:rPr>
        <w:t xml:space="preserve">2. </w:t>
      </w:r>
      <w:r w:rsidR="00102340" w:rsidRPr="003C0E60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A83C1B" w:rsidRPr="003C0E60">
        <w:rPr>
          <w:rFonts w:ascii="Times New Roman" w:hAnsi="Times New Roman" w:cs="Times New Roman"/>
          <w:sz w:val="28"/>
          <w:szCs w:val="28"/>
        </w:rPr>
        <w:t xml:space="preserve">предприятий, </w:t>
      </w:r>
      <w:r w:rsidR="00102340" w:rsidRPr="003C0E60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A83C1B" w:rsidRPr="003C0E60">
        <w:rPr>
          <w:rFonts w:ascii="Times New Roman" w:hAnsi="Times New Roman" w:cs="Times New Roman"/>
          <w:sz w:val="28"/>
          <w:szCs w:val="28"/>
        </w:rPr>
        <w:t xml:space="preserve">и организаций всех форм собственности </w:t>
      </w:r>
      <w:r w:rsidR="00102340" w:rsidRPr="003C0E60">
        <w:rPr>
          <w:rFonts w:ascii="Times New Roman" w:hAnsi="Times New Roman" w:cs="Times New Roman"/>
          <w:sz w:val="28"/>
          <w:szCs w:val="28"/>
        </w:rPr>
        <w:t>по месту расположения резервных пунктов, во взаимодействии с  территориальной и участковыми избирательными комиссиям</w:t>
      </w:r>
      <w:r w:rsidR="00234A25">
        <w:rPr>
          <w:rFonts w:ascii="Times New Roman" w:hAnsi="Times New Roman" w:cs="Times New Roman"/>
          <w:sz w:val="28"/>
          <w:szCs w:val="28"/>
        </w:rPr>
        <w:t>и не позднее 25</w:t>
      </w:r>
      <w:r w:rsidR="000C4C51" w:rsidRPr="003C0E60">
        <w:rPr>
          <w:rFonts w:ascii="Times New Roman" w:hAnsi="Times New Roman" w:cs="Times New Roman"/>
          <w:sz w:val="28"/>
          <w:szCs w:val="28"/>
        </w:rPr>
        <w:t xml:space="preserve"> июня 2020</w:t>
      </w:r>
      <w:r w:rsidR="00102340" w:rsidRPr="003C0E60">
        <w:rPr>
          <w:rFonts w:ascii="Times New Roman" w:hAnsi="Times New Roman" w:cs="Times New Roman"/>
          <w:sz w:val="28"/>
          <w:szCs w:val="28"/>
        </w:rPr>
        <w:t xml:space="preserve"> года обеспечить готовность резервных пунктов, указанных в  пункте 1 настоящего постановления с учетом результатов их обследования территориальными органами МВД и МЧС России в Марксовском муниципальном районе</w:t>
      </w:r>
      <w:r w:rsidR="006068D1" w:rsidRPr="003C0E60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102340" w:rsidRPr="003C0E60">
        <w:rPr>
          <w:rFonts w:ascii="Times New Roman" w:hAnsi="Times New Roman" w:cs="Times New Roman"/>
          <w:sz w:val="28"/>
          <w:szCs w:val="28"/>
        </w:rPr>
        <w:t>, в том числе обеспечив их энергоснабжением и необходимым оборудованием.</w:t>
      </w:r>
    </w:p>
    <w:p w:rsidR="006068D1" w:rsidRPr="003C0E60" w:rsidRDefault="00E665B9" w:rsidP="001555B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E60">
        <w:rPr>
          <w:rFonts w:ascii="Times New Roman" w:hAnsi="Times New Roman" w:cs="Times New Roman"/>
          <w:sz w:val="28"/>
          <w:szCs w:val="28"/>
        </w:rPr>
        <w:t xml:space="preserve">3. </w:t>
      </w:r>
      <w:r w:rsidR="00EE4A00" w:rsidRPr="003C0E60">
        <w:rPr>
          <w:rFonts w:ascii="Times New Roman" w:hAnsi="Times New Roman" w:cs="Times New Roman"/>
          <w:sz w:val="28"/>
          <w:szCs w:val="28"/>
        </w:rPr>
        <w:t xml:space="preserve">Начальнику управления по ЖКХ и жилищной политике </w:t>
      </w:r>
      <w:r w:rsidR="001872AD" w:rsidRPr="003C0E6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308BB" w:rsidRPr="003C0E6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872AD" w:rsidRPr="003C0E60">
        <w:rPr>
          <w:rFonts w:ascii="Times New Roman" w:hAnsi="Times New Roman" w:cs="Times New Roman"/>
          <w:sz w:val="28"/>
          <w:szCs w:val="28"/>
        </w:rPr>
        <w:t xml:space="preserve"> </w:t>
      </w:r>
      <w:r w:rsidR="000C4C51" w:rsidRPr="003C0E60">
        <w:rPr>
          <w:rFonts w:ascii="Times New Roman" w:hAnsi="Times New Roman" w:cs="Times New Roman"/>
          <w:sz w:val="28"/>
          <w:szCs w:val="28"/>
        </w:rPr>
        <w:t>Г.Ю. Галушко</w:t>
      </w:r>
      <w:r w:rsidR="006068D1" w:rsidRPr="003C0E60">
        <w:rPr>
          <w:rFonts w:ascii="Times New Roman" w:hAnsi="Times New Roman" w:cs="Times New Roman"/>
          <w:sz w:val="28"/>
          <w:szCs w:val="28"/>
        </w:rPr>
        <w:t>:</w:t>
      </w:r>
    </w:p>
    <w:p w:rsidR="006068D1" w:rsidRPr="003C0E60" w:rsidRDefault="006068D1" w:rsidP="001555B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E60">
        <w:rPr>
          <w:rFonts w:ascii="Times New Roman" w:hAnsi="Times New Roman" w:cs="Times New Roman"/>
          <w:sz w:val="28"/>
          <w:szCs w:val="28"/>
        </w:rPr>
        <w:t>-</w:t>
      </w:r>
      <w:r w:rsidR="00EE77A8" w:rsidRPr="003C0E60">
        <w:rPr>
          <w:rFonts w:ascii="Times New Roman" w:hAnsi="Times New Roman" w:cs="Times New Roman"/>
          <w:sz w:val="28"/>
          <w:szCs w:val="28"/>
        </w:rPr>
        <w:t xml:space="preserve"> </w:t>
      </w:r>
      <w:r w:rsidR="00A83C1B" w:rsidRPr="003C0E60">
        <w:rPr>
          <w:rFonts w:ascii="Times New Roman" w:hAnsi="Times New Roman" w:cs="Times New Roman"/>
          <w:sz w:val="28"/>
          <w:szCs w:val="28"/>
        </w:rPr>
        <w:t>организовать подготовку оборудованного</w:t>
      </w:r>
      <w:r w:rsidR="00A308BB" w:rsidRPr="003C0E60">
        <w:rPr>
          <w:rFonts w:ascii="Times New Roman" w:hAnsi="Times New Roman" w:cs="Times New Roman"/>
          <w:sz w:val="28"/>
          <w:szCs w:val="28"/>
        </w:rPr>
        <w:t xml:space="preserve"> </w:t>
      </w:r>
      <w:r w:rsidR="00CF5BED" w:rsidRPr="003C0E60">
        <w:rPr>
          <w:rFonts w:ascii="Times New Roman" w:hAnsi="Times New Roman" w:cs="Times New Roman"/>
          <w:sz w:val="28"/>
          <w:szCs w:val="28"/>
        </w:rPr>
        <w:t>автобус</w:t>
      </w:r>
      <w:r w:rsidR="00A83C1B" w:rsidRPr="003C0E60">
        <w:rPr>
          <w:rFonts w:ascii="Times New Roman" w:hAnsi="Times New Roman" w:cs="Times New Roman"/>
          <w:sz w:val="28"/>
          <w:szCs w:val="28"/>
        </w:rPr>
        <w:t>а, в целях использования</w:t>
      </w:r>
      <w:r w:rsidR="00CF5BED" w:rsidRPr="003C0E60">
        <w:rPr>
          <w:rFonts w:ascii="Times New Roman" w:hAnsi="Times New Roman" w:cs="Times New Roman"/>
          <w:sz w:val="28"/>
          <w:szCs w:val="28"/>
        </w:rPr>
        <w:t xml:space="preserve"> в качестве р</w:t>
      </w:r>
      <w:r w:rsidR="001872AD" w:rsidRPr="003C0E60">
        <w:rPr>
          <w:rFonts w:ascii="Times New Roman" w:hAnsi="Times New Roman" w:cs="Times New Roman"/>
          <w:sz w:val="28"/>
          <w:szCs w:val="28"/>
        </w:rPr>
        <w:t>езервного</w:t>
      </w:r>
      <w:r w:rsidR="00CF5BED" w:rsidRPr="003C0E60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872AD" w:rsidRPr="003C0E60">
        <w:rPr>
          <w:rFonts w:ascii="Times New Roman" w:hAnsi="Times New Roman" w:cs="Times New Roman"/>
          <w:sz w:val="28"/>
          <w:szCs w:val="28"/>
        </w:rPr>
        <w:t>а</w:t>
      </w:r>
      <w:r w:rsidR="00CF5BED" w:rsidRPr="003C0E60">
        <w:rPr>
          <w:rFonts w:ascii="Times New Roman" w:hAnsi="Times New Roman" w:cs="Times New Roman"/>
          <w:sz w:val="28"/>
          <w:szCs w:val="28"/>
        </w:rPr>
        <w:t xml:space="preserve"> для голосования избирателей и размещения в н</w:t>
      </w:r>
      <w:r w:rsidR="001872AD" w:rsidRPr="003C0E60">
        <w:rPr>
          <w:rFonts w:ascii="Times New Roman" w:hAnsi="Times New Roman" w:cs="Times New Roman"/>
          <w:sz w:val="28"/>
          <w:szCs w:val="28"/>
        </w:rPr>
        <w:t xml:space="preserve">ем </w:t>
      </w:r>
      <w:r w:rsidR="00CF5BED" w:rsidRPr="003C0E60">
        <w:rPr>
          <w:rFonts w:ascii="Times New Roman" w:hAnsi="Times New Roman" w:cs="Times New Roman"/>
          <w:sz w:val="28"/>
          <w:szCs w:val="28"/>
        </w:rPr>
        <w:t>участковых избирательных комиссий</w:t>
      </w:r>
      <w:r w:rsidR="009F5BFB" w:rsidRPr="003C0E60">
        <w:rPr>
          <w:rFonts w:ascii="Times New Roman" w:hAnsi="Times New Roman" w:cs="Times New Roman"/>
          <w:sz w:val="28"/>
          <w:szCs w:val="28"/>
        </w:rPr>
        <w:t xml:space="preserve"> на территории мун</w:t>
      </w:r>
      <w:r w:rsidR="00EE4A00" w:rsidRPr="003C0E60">
        <w:rPr>
          <w:rFonts w:ascii="Times New Roman" w:hAnsi="Times New Roman" w:cs="Times New Roman"/>
          <w:sz w:val="28"/>
          <w:szCs w:val="28"/>
        </w:rPr>
        <w:t>и</w:t>
      </w:r>
      <w:r w:rsidR="009F5BFB" w:rsidRPr="003C0E60">
        <w:rPr>
          <w:rFonts w:ascii="Times New Roman" w:hAnsi="Times New Roman" w:cs="Times New Roman"/>
          <w:sz w:val="28"/>
          <w:szCs w:val="28"/>
        </w:rPr>
        <w:t>ципального образования город Маркс</w:t>
      </w:r>
      <w:r w:rsidRPr="003C0E60">
        <w:rPr>
          <w:rFonts w:ascii="Times New Roman" w:hAnsi="Times New Roman" w:cs="Times New Roman"/>
          <w:sz w:val="28"/>
          <w:szCs w:val="28"/>
        </w:rPr>
        <w:t>;</w:t>
      </w:r>
    </w:p>
    <w:p w:rsidR="00A308BB" w:rsidRPr="003C0E60" w:rsidRDefault="006068D1" w:rsidP="001555B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E60">
        <w:rPr>
          <w:rFonts w:ascii="Times New Roman" w:hAnsi="Times New Roman" w:cs="Times New Roman"/>
          <w:sz w:val="28"/>
          <w:szCs w:val="28"/>
        </w:rPr>
        <w:t>-</w:t>
      </w:r>
      <w:r w:rsidR="00CF5BED" w:rsidRPr="003C0E60">
        <w:rPr>
          <w:rFonts w:ascii="Times New Roman" w:hAnsi="Times New Roman" w:cs="Times New Roman"/>
          <w:sz w:val="28"/>
          <w:szCs w:val="28"/>
        </w:rPr>
        <w:t xml:space="preserve"> направить </w:t>
      </w:r>
      <w:r w:rsidR="00E665B9" w:rsidRPr="003C0E60">
        <w:rPr>
          <w:rFonts w:ascii="Times New Roman" w:hAnsi="Times New Roman" w:cs="Times New Roman"/>
          <w:sz w:val="28"/>
          <w:szCs w:val="28"/>
        </w:rPr>
        <w:t>информацию с указанием марки, государственного регистрационного знака</w:t>
      </w:r>
      <w:r w:rsidRPr="003C0E60">
        <w:rPr>
          <w:rFonts w:ascii="Times New Roman" w:hAnsi="Times New Roman" w:cs="Times New Roman"/>
          <w:sz w:val="28"/>
          <w:szCs w:val="28"/>
        </w:rPr>
        <w:t xml:space="preserve"> автобуса</w:t>
      </w:r>
      <w:r w:rsidR="00E665B9" w:rsidRPr="003C0E60">
        <w:rPr>
          <w:rFonts w:ascii="Times New Roman" w:hAnsi="Times New Roman" w:cs="Times New Roman"/>
          <w:sz w:val="28"/>
          <w:szCs w:val="28"/>
        </w:rPr>
        <w:t>, фамилии, имени, отчества и даты рождения водителя</w:t>
      </w:r>
      <w:r w:rsidR="001872AD" w:rsidRPr="003C0E60">
        <w:rPr>
          <w:rFonts w:ascii="Times New Roman" w:hAnsi="Times New Roman" w:cs="Times New Roman"/>
          <w:sz w:val="28"/>
          <w:szCs w:val="28"/>
        </w:rPr>
        <w:t xml:space="preserve"> </w:t>
      </w:r>
      <w:r w:rsidR="00CF5BED" w:rsidRPr="003C0E60">
        <w:rPr>
          <w:rFonts w:ascii="Times New Roman" w:hAnsi="Times New Roman" w:cs="Times New Roman"/>
          <w:sz w:val="28"/>
          <w:szCs w:val="28"/>
        </w:rPr>
        <w:t>в</w:t>
      </w:r>
      <w:r w:rsidR="001872AD" w:rsidRPr="003C0E60">
        <w:rPr>
          <w:rFonts w:ascii="Times New Roman" w:hAnsi="Times New Roman" w:cs="Times New Roman"/>
          <w:sz w:val="28"/>
          <w:szCs w:val="28"/>
        </w:rPr>
        <w:t xml:space="preserve"> </w:t>
      </w:r>
      <w:r w:rsidR="001555B1" w:rsidRPr="003C0E60">
        <w:rPr>
          <w:rFonts w:ascii="Times New Roman" w:hAnsi="Times New Roman" w:cs="Times New Roman"/>
          <w:color w:val="000000"/>
          <w:spacing w:val="-2"/>
          <w:sz w:val="28"/>
          <w:szCs w:val="28"/>
        </w:rPr>
        <w:t>ОГИБДД отдела МВД России  по Марксовскому  району Саратовской области</w:t>
      </w:r>
      <w:r w:rsidR="00EE77A8" w:rsidRPr="003C0E60">
        <w:rPr>
          <w:rFonts w:ascii="Times New Roman" w:hAnsi="Times New Roman" w:cs="Times New Roman"/>
          <w:sz w:val="28"/>
          <w:szCs w:val="28"/>
        </w:rPr>
        <w:t>.</w:t>
      </w:r>
    </w:p>
    <w:p w:rsidR="001555B1" w:rsidRPr="003C0E60" w:rsidRDefault="00E665B9" w:rsidP="001555B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E60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555B1" w:rsidRPr="003C0E60">
        <w:rPr>
          <w:rFonts w:ascii="Times New Roman" w:hAnsi="Times New Roman" w:cs="Times New Roman"/>
          <w:sz w:val="28"/>
          <w:szCs w:val="28"/>
        </w:rPr>
        <w:t>. Обнародовать настоящее постановление на официальном сайте Марксовского муниципального района.</w:t>
      </w:r>
    </w:p>
    <w:p w:rsidR="001555B1" w:rsidRPr="003C0E60" w:rsidRDefault="00E665B9" w:rsidP="001555B1">
      <w:pPr>
        <w:tabs>
          <w:tab w:val="left" w:pos="771"/>
        </w:tabs>
        <w:spacing w:after="0" w:line="0" w:lineRule="atLeast"/>
        <w:ind w:left="51" w:firstLine="516"/>
        <w:jc w:val="both"/>
        <w:rPr>
          <w:rFonts w:ascii="Times New Roman" w:hAnsi="Times New Roman" w:cs="Times New Roman"/>
          <w:sz w:val="28"/>
          <w:szCs w:val="28"/>
        </w:rPr>
      </w:pPr>
      <w:r w:rsidRPr="003C0E60">
        <w:rPr>
          <w:rFonts w:ascii="Times New Roman" w:hAnsi="Times New Roman" w:cs="Times New Roman"/>
          <w:sz w:val="28"/>
          <w:szCs w:val="28"/>
        </w:rPr>
        <w:t>5</w:t>
      </w:r>
      <w:r w:rsidR="001555B1" w:rsidRPr="003C0E60">
        <w:rPr>
          <w:rFonts w:ascii="Times New Roman" w:hAnsi="Times New Roman" w:cs="Times New Roman"/>
          <w:sz w:val="28"/>
          <w:szCs w:val="28"/>
        </w:rPr>
        <w:t xml:space="preserve">. </w:t>
      </w:r>
      <w:r w:rsidR="001555B1" w:rsidRPr="003C0E60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Контроль за исполнением настоящего постановления возложить на заместителя главы администрации, руководителя аппарата администрации Марксовского муниципального района</w:t>
      </w:r>
      <w:r w:rsidR="00A83C1B" w:rsidRPr="003C0E60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(С.В. Байрак)</w:t>
      </w:r>
      <w:r w:rsidR="001555B1" w:rsidRPr="003C0E60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.</w:t>
      </w:r>
    </w:p>
    <w:p w:rsidR="00AF4C57" w:rsidRDefault="00AF4C57" w:rsidP="001555B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0E60" w:rsidRDefault="003C0E60" w:rsidP="001555B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0E60" w:rsidRPr="003C0E60" w:rsidRDefault="003C0E60" w:rsidP="001555B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24BD1" w:rsidRPr="003C0E60" w:rsidRDefault="008312DD" w:rsidP="001555B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C0E60">
        <w:rPr>
          <w:rFonts w:ascii="Times New Roman" w:hAnsi="Times New Roman" w:cs="Times New Roman"/>
          <w:sz w:val="28"/>
          <w:szCs w:val="28"/>
        </w:rPr>
        <w:t>Глава</w:t>
      </w:r>
      <w:r w:rsidR="008E6F2F" w:rsidRPr="003C0E60">
        <w:rPr>
          <w:rFonts w:ascii="Times New Roman" w:hAnsi="Times New Roman" w:cs="Times New Roman"/>
          <w:sz w:val="28"/>
          <w:szCs w:val="28"/>
        </w:rPr>
        <w:t xml:space="preserve"> </w:t>
      </w:r>
      <w:r w:rsidR="00F24BD1" w:rsidRPr="003C0E60">
        <w:rPr>
          <w:rFonts w:ascii="Times New Roman" w:hAnsi="Times New Roman" w:cs="Times New Roman"/>
          <w:sz w:val="28"/>
          <w:szCs w:val="28"/>
        </w:rPr>
        <w:t xml:space="preserve">Марксовского </w:t>
      </w:r>
    </w:p>
    <w:p w:rsidR="00102340" w:rsidRDefault="00A30AEB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C0E6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E6F2F" w:rsidRPr="003C0E6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312DD" w:rsidRPr="003C0E60">
        <w:rPr>
          <w:rFonts w:ascii="Times New Roman" w:hAnsi="Times New Roman" w:cs="Times New Roman"/>
          <w:sz w:val="28"/>
          <w:szCs w:val="28"/>
        </w:rPr>
        <w:t xml:space="preserve"> </w:t>
      </w:r>
      <w:r w:rsidR="008E6F2F" w:rsidRPr="003C0E60">
        <w:rPr>
          <w:rFonts w:ascii="Times New Roman" w:hAnsi="Times New Roman" w:cs="Times New Roman"/>
          <w:sz w:val="28"/>
          <w:szCs w:val="28"/>
        </w:rPr>
        <w:tab/>
      </w:r>
      <w:r w:rsidR="008E6F2F" w:rsidRPr="003C0E60">
        <w:rPr>
          <w:rFonts w:ascii="Times New Roman" w:hAnsi="Times New Roman" w:cs="Times New Roman"/>
          <w:sz w:val="28"/>
          <w:szCs w:val="28"/>
        </w:rPr>
        <w:tab/>
      </w:r>
      <w:r w:rsidR="008E6F2F" w:rsidRPr="003C0E60">
        <w:rPr>
          <w:rFonts w:ascii="Times New Roman" w:hAnsi="Times New Roman" w:cs="Times New Roman"/>
          <w:sz w:val="28"/>
          <w:szCs w:val="28"/>
        </w:rPr>
        <w:tab/>
      </w:r>
      <w:r w:rsidR="008E6F2F" w:rsidRPr="003C0E60">
        <w:rPr>
          <w:rFonts w:ascii="Times New Roman" w:hAnsi="Times New Roman" w:cs="Times New Roman"/>
          <w:sz w:val="28"/>
          <w:szCs w:val="28"/>
        </w:rPr>
        <w:tab/>
      </w:r>
      <w:r w:rsidR="008E6F2F" w:rsidRPr="003C0E60">
        <w:rPr>
          <w:rFonts w:ascii="Times New Roman" w:hAnsi="Times New Roman" w:cs="Times New Roman"/>
          <w:sz w:val="28"/>
          <w:szCs w:val="28"/>
        </w:rPr>
        <w:tab/>
      </w:r>
      <w:r w:rsidR="008E6F2F" w:rsidRPr="003C0E60">
        <w:rPr>
          <w:rFonts w:ascii="Times New Roman" w:hAnsi="Times New Roman" w:cs="Times New Roman"/>
          <w:sz w:val="28"/>
          <w:szCs w:val="28"/>
        </w:rPr>
        <w:tab/>
      </w:r>
      <w:r w:rsidR="00F24BD1" w:rsidRPr="003C0E60">
        <w:rPr>
          <w:rFonts w:ascii="Times New Roman" w:hAnsi="Times New Roman" w:cs="Times New Roman"/>
          <w:sz w:val="28"/>
          <w:szCs w:val="28"/>
        </w:rPr>
        <w:t xml:space="preserve">         Д.Н. Романов</w:t>
      </w:r>
      <w:r w:rsidR="008E6F2F" w:rsidRPr="003C0E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E60" w:rsidRDefault="003C0E60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0E60" w:rsidRDefault="003C0E60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0E60" w:rsidRDefault="003C0E60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0E60" w:rsidRDefault="003C0E60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0E60" w:rsidRDefault="003C0E60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0E60" w:rsidRDefault="003C0E60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0E60" w:rsidRDefault="003C0E60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0E60" w:rsidRDefault="003C0E60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0E60" w:rsidRDefault="003C0E60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0E60" w:rsidRDefault="003C0E60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0E60" w:rsidRDefault="003C0E60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0E60" w:rsidRDefault="003C0E60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0E60" w:rsidRDefault="003C0E60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0E60" w:rsidRDefault="003C0E60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0E60" w:rsidRDefault="003C0E60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0E60" w:rsidRDefault="003C0E60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0E60" w:rsidRDefault="003C0E60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0E60" w:rsidRDefault="003C0E60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0E60" w:rsidRDefault="003C0E60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0E60" w:rsidRDefault="003C0E60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0E60" w:rsidRDefault="003C0E60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0E60" w:rsidRDefault="003C0E60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0E60" w:rsidRDefault="003C0E60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0E60" w:rsidRDefault="003C0E60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0E60" w:rsidRDefault="003C0E60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C183D" w:rsidRDefault="002C183D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C183D" w:rsidRDefault="002C183D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C183D" w:rsidRDefault="002C183D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56559" w:rsidRDefault="00556559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56559" w:rsidRDefault="00556559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C183D" w:rsidRDefault="002C183D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C183D" w:rsidRDefault="002C183D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C183D" w:rsidRDefault="002C183D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0E60" w:rsidRDefault="003C0E60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0E60" w:rsidRPr="003C0E60" w:rsidRDefault="003C0E60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55B1" w:rsidRPr="001555B1" w:rsidRDefault="001555B1" w:rsidP="001555B1">
      <w:pPr>
        <w:pStyle w:val="2"/>
        <w:tabs>
          <w:tab w:val="left" w:pos="0"/>
        </w:tabs>
        <w:spacing w:line="0" w:lineRule="atLeast"/>
        <w:ind w:left="5082"/>
        <w:jc w:val="both"/>
        <w:rPr>
          <w:b w:val="0"/>
          <w:sz w:val="28"/>
          <w:szCs w:val="28"/>
        </w:rPr>
      </w:pPr>
      <w:r w:rsidRPr="001555B1">
        <w:rPr>
          <w:b w:val="0"/>
          <w:sz w:val="28"/>
          <w:szCs w:val="28"/>
        </w:rPr>
        <w:lastRenderedPageBreak/>
        <w:t xml:space="preserve">Приложение </w:t>
      </w:r>
    </w:p>
    <w:p w:rsidR="001555B1" w:rsidRPr="001555B1" w:rsidRDefault="001555B1" w:rsidP="001555B1">
      <w:pPr>
        <w:spacing w:after="0" w:line="0" w:lineRule="atLeast"/>
        <w:ind w:left="5082"/>
        <w:jc w:val="both"/>
        <w:rPr>
          <w:rFonts w:ascii="Times New Roman" w:hAnsi="Times New Roman" w:cs="Times New Roman"/>
          <w:sz w:val="28"/>
          <w:szCs w:val="28"/>
        </w:rPr>
      </w:pPr>
      <w:r w:rsidRPr="001555B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555B1" w:rsidRPr="001555B1" w:rsidRDefault="001555B1" w:rsidP="001555B1">
      <w:pPr>
        <w:spacing w:after="0" w:line="0" w:lineRule="atLeast"/>
        <w:ind w:left="5082"/>
        <w:jc w:val="both"/>
        <w:rPr>
          <w:rFonts w:ascii="Times New Roman" w:hAnsi="Times New Roman" w:cs="Times New Roman"/>
          <w:sz w:val="28"/>
          <w:szCs w:val="28"/>
        </w:rPr>
      </w:pPr>
      <w:r w:rsidRPr="001555B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3C0E60" w:rsidRPr="00BB3867" w:rsidRDefault="001555B1" w:rsidP="00BB3867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 w:rsidRPr="001555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2C183D" w:rsidRPr="002C183D">
        <w:rPr>
          <w:rFonts w:ascii="Times New Roman" w:hAnsi="Times New Roman" w:cs="Times New Roman"/>
          <w:sz w:val="28"/>
          <w:szCs w:val="28"/>
        </w:rPr>
        <w:t>от  22.06.2020 г. № 819</w:t>
      </w:r>
    </w:p>
    <w:p w:rsidR="00B35FDF" w:rsidRPr="00AF4C57" w:rsidRDefault="008E6F2F" w:rsidP="008E6F2F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F4C57">
        <w:rPr>
          <w:rFonts w:ascii="Times New Roman" w:hAnsi="Times New Roman" w:cs="Times New Roman"/>
          <w:sz w:val="28"/>
          <w:szCs w:val="28"/>
        </w:rPr>
        <w:t>Перечень</w:t>
      </w:r>
    </w:p>
    <w:p w:rsidR="00DD089A" w:rsidRPr="00F24BD1" w:rsidRDefault="008E6F2F" w:rsidP="00DD089A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F4C57">
        <w:rPr>
          <w:rFonts w:ascii="Times New Roman" w:hAnsi="Times New Roman" w:cs="Times New Roman"/>
          <w:sz w:val="28"/>
          <w:szCs w:val="28"/>
        </w:rPr>
        <w:t xml:space="preserve">резервных пунктов для </w:t>
      </w:r>
      <w:r w:rsidR="00D807D5" w:rsidRPr="00AF4C57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AF4C57">
        <w:rPr>
          <w:rFonts w:ascii="Times New Roman" w:hAnsi="Times New Roman" w:cs="Times New Roman"/>
          <w:sz w:val="28"/>
          <w:szCs w:val="28"/>
        </w:rPr>
        <w:t xml:space="preserve">голосования избирателей </w:t>
      </w:r>
      <w:r w:rsidR="00D807D5" w:rsidRPr="00AF4C57">
        <w:rPr>
          <w:rFonts w:ascii="Times New Roman" w:hAnsi="Times New Roman" w:cs="Times New Roman"/>
          <w:sz w:val="28"/>
          <w:szCs w:val="28"/>
        </w:rPr>
        <w:t xml:space="preserve">и размещения участковых избирательных комиссий </w:t>
      </w:r>
      <w:r w:rsidRPr="00AF4C57">
        <w:rPr>
          <w:rFonts w:ascii="Times New Roman" w:hAnsi="Times New Roman" w:cs="Times New Roman"/>
          <w:sz w:val="28"/>
          <w:szCs w:val="28"/>
        </w:rPr>
        <w:t xml:space="preserve">при проведении выборов </w:t>
      </w:r>
      <w:r w:rsidR="00DD089A">
        <w:rPr>
          <w:rFonts w:ascii="Times New Roman" w:hAnsi="Times New Roman" w:cs="Times New Roman"/>
          <w:sz w:val="28"/>
          <w:szCs w:val="28"/>
        </w:rPr>
        <w:t>в д</w:t>
      </w:r>
      <w:r w:rsidR="00CE4B74">
        <w:rPr>
          <w:rFonts w:ascii="Times New Roman" w:hAnsi="Times New Roman" w:cs="Times New Roman"/>
          <w:sz w:val="28"/>
          <w:szCs w:val="28"/>
        </w:rPr>
        <w:t>ни</w:t>
      </w:r>
      <w:r w:rsidR="00DD089A">
        <w:rPr>
          <w:rFonts w:ascii="Times New Roman" w:hAnsi="Times New Roman" w:cs="Times New Roman"/>
          <w:sz w:val="28"/>
          <w:szCs w:val="28"/>
        </w:rPr>
        <w:t xml:space="preserve"> общероссийского голосования по вопросу  одобрения изменений в Конституцию  Российской Федерации </w:t>
      </w:r>
      <w:r w:rsidR="008C1F2F">
        <w:rPr>
          <w:rFonts w:ascii="Times New Roman" w:hAnsi="Times New Roman" w:cs="Times New Roman"/>
          <w:sz w:val="28"/>
          <w:szCs w:val="28"/>
        </w:rPr>
        <w:t xml:space="preserve">с 25 июня по </w:t>
      </w:r>
      <w:r w:rsidR="00DD089A">
        <w:rPr>
          <w:rFonts w:ascii="Times New Roman" w:hAnsi="Times New Roman" w:cs="Times New Roman"/>
          <w:sz w:val="28"/>
          <w:szCs w:val="28"/>
        </w:rPr>
        <w:t>1 июля 2020</w:t>
      </w:r>
      <w:r w:rsidR="00DD089A" w:rsidRPr="00F24BD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35FDF" w:rsidRDefault="00B35FDF" w:rsidP="00DD089A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076"/>
        <w:gridCol w:w="2835"/>
        <w:gridCol w:w="5812"/>
      </w:tblGrid>
      <w:tr w:rsidR="00231109" w:rsidRPr="008E6F2F" w:rsidTr="00AF4C57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231109" w:rsidRDefault="00231109" w:rsidP="0051193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31109" w:rsidRPr="008E6F2F" w:rsidRDefault="00231109" w:rsidP="0051193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835" w:type="dxa"/>
            <w:shd w:val="clear" w:color="auto" w:fill="FFFFFF"/>
          </w:tcPr>
          <w:p w:rsidR="00231109" w:rsidRPr="008E6F2F" w:rsidRDefault="00231109" w:rsidP="00EA2582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</w:t>
            </w:r>
            <w:r w:rsidRPr="008E6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ер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а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sz w:val="28"/>
                <w:szCs w:val="28"/>
              </w:rPr>
              <w:t>Номера и адреса избирательных участков, размещаемых в резервном пункте</w:t>
            </w:r>
          </w:p>
        </w:tc>
      </w:tr>
      <w:tr w:rsidR="00231109" w:rsidRPr="008E6F2F" w:rsidTr="00231109">
        <w:tc>
          <w:tcPr>
            <w:tcW w:w="1076" w:type="dxa"/>
            <w:vMerge w:val="restart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231109" w:rsidRPr="005D4C51" w:rsidRDefault="00231109" w:rsidP="00231109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C51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с. Зоркино, ул. Ленина д.30, здание администрации Зоркинского </w:t>
            </w:r>
            <w:r w:rsidR="006068D1" w:rsidRPr="005D4C51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5D4C51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4C51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27</w:t>
            </w:r>
          </w:p>
          <w:p w:rsidR="00231109" w:rsidRPr="005D4C51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D4C5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У – СОШ с. Зоркино, с. Зоркино,  ул. Ленина,  27</w:t>
            </w:r>
          </w:p>
        </w:tc>
      </w:tr>
      <w:tr w:rsidR="00231109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31109" w:rsidRPr="005D4C51" w:rsidRDefault="00231109" w:rsidP="00231109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5D4C51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4C51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28</w:t>
            </w:r>
          </w:p>
          <w:p w:rsidR="00231109" w:rsidRPr="005D4C51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D4C5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м досуга с. Васильевка, с. Васильевка, ул. Центральная, 38</w:t>
            </w:r>
          </w:p>
        </w:tc>
      </w:tr>
      <w:tr w:rsidR="00CE4FB3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E4FB3" w:rsidRPr="00231109" w:rsidRDefault="00CE4FB3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E4FB3" w:rsidRPr="005D4C51" w:rsidRDefault="00284C39" w:rsidP="0023110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C51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с. Георгиевка, ул. Советская д. 16</w:t>
            </w:r>
            <w:r w:rsidR="0051193F" w:rsidRPr="005D4C51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</w:t>
            </w:r>
            <w:r w:rsidRPr="005D4C51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здание администрации</w:t>
            </w:r>
            <w:r w:rsidR="0051193F" w:rsidRPr="005D4C51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Зоркинского </w:t>
            </w:r>
            <w:r w:rsidR="006068D1" w:rsidRPr="005D4C51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AA1BAA" w:rsidRPr="005D4C51" w:rsidRDefault="00AA1BAA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4C51">
              <w:rPr>
                <w:rFonts w:ascii="Times New Roman" w:hAnsi="Times New Roman" w:cs="Times New Roman"/>
                <w:bCs/>
                <w:sz w:val="28"/>
                <w:szCs w:val="28"/>
              </w:rPr>
              <w:t>УИК №  1129</w:t>
            </w:r>
          </w:p>
          <w:p w:rsidR="00CE4FB3" w:rsidRPr="005D4C51" w:rsidRDefault="00CE4FB3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D4C5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У – ООШ с. Георгиевка, с. Георгиевка, ул. Комсомольская, 12  </w:t>
            </w:r>
          </w:p>
        </w:tc>
      </w:tr>
      <w:tr w:rsidR="00CE4FB3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E4FB3" w:rsidRPr="00231109" w:rsidRDefault="00CE4FB3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E4FB3" w:rsidRPr="005D4C51" w:rsidRDefault="00284C39" w:rsidP="0023110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C51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с</w:t>
            </w:r>
            <w:r w:rsidR="0051193F" w:rsidRPr="005D4C51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.  Воротаевка, ул. Зеленая д.2, </w:t>
            </w:r>
            <w:r w:rsidRPr="005D4C51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ФАП</w:t>
            </w:r>
            <w:r w:rsidR="0051193F" w:rsidRPr="005D4C51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с. Воротаевка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AA1BAA" w:rsidRPr="005D4C51" w:rsidRDefault="00AA1BAA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4C51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30</w:t>
            </w:r>
          </w:p>
          <w:p w:rsidR="00CE4FB3" w:rsidRPr="005D4C51" w:rsidRDefault="00CE4FB3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D4C5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м досуга с. Воротаевка, с. Воротаевка, ул. Интернациональная, 28 </w:t>
            </w:r>
          </w:p>
        </w:tc>
      </w:tr>
      <w:tr w:rsidR="00CE4FB3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E4FB3" w:rsidRPr="00231109" w:rsidRDefault="00CE4FB3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E4FB3" w:rsidRPr="005D4C51" w:rsidRDefault="005470BF" w:rsidP="0023110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ahoma"/>
                <w:bCs/>
                <w:sz w:val="28"/>
                <w:szCs w:val="28"/>
              </w:rPr>
            </w:pPr>
            <w:r w:rsidRPr="005D4C51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с. Михайловка, ул. Советская д. 22 «б»</w:t>
            </w:r>
            <w:r w:rsidR="0051193F" w:rsidRPr="005D4C51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</w:t>
            </w:r>
            <w:r w:rsidRPr="005D4C51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здание администрации</w:t>
            </w:r>
            <w:r w:rsidR="0051193F" w:rsidRPr="005D4C51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Зоркинского </w:t>
            </w:r>
            <w:r w:rsidR="006068D1" w:rsidRPr="005D4C51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AA1BAA" w:rsidRPr="005D4C51" w:rsidRDefault="00AA1BAA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4C51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31</w:t>
            </w:r>
          </w:p>
          <w:p w:rsidR="00CE4FB3" w:rsidRPr="005D4C51" w:rsidRDefault="00CE4FB3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D4C5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м досуга с. Михайловка, с. Михайловка, ул. Советская, 22 «е» </w:t>
            </w:r>
          </w:p>
        </w:tc>
      </w:tr>
      <w:tr w:rsidR="00CE4FB3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E4FB3" w:rsidRPr="00231109" w:rsidRDefault="00CE4FB3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E4FB3" w:rsidRPr="005D4C51" w:rsidRDefault="002E0DD3" w:rsidP="00231109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C51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с. Ястребо</w:t>
            </w:r>
            <w:r w:rsidR="0051193F" w:rsidRPr="005D4C51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вка, ул. Первомайская д.14 «В», </w:t>
            </w:r>
            <w:r w:rsidRPr="005D4C51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библиотека</w:t>
            </w:r>
            <w:r w:rsidR="0051193F" w:rsidRPr="005D4C51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с. </w:t>
            </w:r>
            <w:r w:rsidR="0051193F" w:rsidRPr="005D4C51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lastRenderedPageBreak/>
              <w:t>Ястребовка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AA1BAA" w:rsidRPr="005D4C51" w:rsidRDefault="00AA1BAA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4C5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ИК № 1132</w:t>
            </w:r>
          </w:p>
          <w:p w:rsidR="00CE4FB3" w:rsidRPr="005D4C51" w:rsidRDefault="00CE4FB3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D4C5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У – ООШ с. Ястребовка, с. Ястребовка, ул. Первомайская, 14 «а»</w:t>
            </w:r>
          </w:p>
        </w:tc>
      </w:tr>
      <w:tr w:rsidR="00CE4FB3" w:rsidRPr="00A86C6B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E4FB3" w:rsidRPr="00A86C6B" w:rsidRDefault="00CE4FB3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E4FB3" w:rsidRPr="00A86C6B" w:rsidRDefault="002E0DD3" w:rsidP="00231109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C6B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п. Колос, ул. Ленина д.36</w:t>
            </w:r>
            <w:r w:rsidR="0051193F" w:rsidRPr="00A86C6B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,</w:t>
            </w:r>
            <w:r w:rsidR="005D4C51" w:rsidRPr="00A86C6B">
              <w:rPr>
                <w:color w:val="000000"/>
                <w:sz w:val="28"/>
                <w:szCs w:val="28"/>
              </w:rPr>
              <w:t xml:space="preserve"> </w:t>
            </w:r>
            <w:r w:rsidR="005D4C51" w:rsidRPr="00A86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ещение 1,</w:t>
            </w:r>
            <w:r w:rsidR="0051193F" w:rsidRPr="00A86C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86C6B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здание администрации</w:t>
            </w:r>
            <w:r w:rsidR="0051193F" w:rsidRPr="00A86C6B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Зоркинского </w:t>
            </w:r>
            <w:r w:rsidR="006068D1" w:rsidRPr="00A86C6B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AA1BAA" w:rsidRPr="00A86C6B" w:rsidRDefault="00AA1BAA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6C6B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33</w:t>
            </w:r>
          </w:p>
          <w:p w:rsidR="00CE4FB3" w:rsidRPr="00A86C6B" w:rsidRDefault="00CE4FB3" w:rsidP="00690685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86C6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У - СОШ п. Колос, п. Колос, ул. Ленина, 38</w:t>
            </w:r>
          </w:p>
        </w:tc>
      </w:tr>
      <w:tr w:rsidR="00CE4FB3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E4FB3" w:rsidRPr="00231109" w:rsidRDefault="00CE4FB3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E4FB3" w:rsidRPr="005D4C51" w:rsidRDefault="002E0DD3" w:rsidP="0023110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ahoma"/>
                <w:bCs/>
                <w:sz w:val="28"/>
                <w:szCs w:val="28"/>
              </w:rPr>
            </w:pPr>
            <w:r w:rsidRPr="005D4C51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с. С</w:t>
            </w:r>
            <w:r w:rsidR="0051193F" w:rsidRPr="005D4C51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еменовка, ул. Семеновская д.12, </w:t>
            </w:r>
            <w:r w:rsidR="00705F9A" w:rsidRPr="005D4C51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Д</w:t>
            </w:r>
            <w:r w:rsidRPr="005D4C51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ом досуга</w:t>
            </w:r>
            <w:r w:rsidR="0051193F" w:rsidRPr="005D4C51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с. Семеновка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AA1BAA" w:rsidRPr="005D4C51" w:rsidRDefault="00AA1BAA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4C51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34</w:t>
            </w:r>
          </w:p>
          <w:p w:rsidR="00CE4FB3" w:rsidRPr="005D4C51" w:rsidRDefault="00CE4FB3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D4C5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У – ООШ с. Семеновка, с. Семеновка, ул. Школьная, 2</w:t>
            </w:r>
          </w:p>
        </w:tc>
      </w:tr>
      <w:tr w:rsidR="00FB04B9" w:rsidRPr="008E6F2F" w:rsidTr="00231109">
        <w:tc>
          <w:tcPr>
            <w:tcW w:w="1076" w:type="dxa"/>
            <w:vMerge w:val="restart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B04B9" w:rsidRPr="00231109" w:rsidRDefault="00FB04B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FB04B9" w:rsidRPr="00547EDC" w:rsidRDefault="00FB04B9" w:rsidP="0023110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EDC">
              <w:rPr>
                <w:rFonts w:ascii="Times New Roman" w:hAnsi="Times New Roman" w:cs="Times New Roman"/>
                <w:sz w:val="28"/>
                <w:szCs w:val="28"/>
              </w:rPr>
              <w:t>с. Кировское, ул. Советская, д. 16</w:t>
            </w:r>
            <w:r w:rsidRPr="00547EDC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здание администрации Кировского </w:t>
            </w:r>
            <w:r w:rsidR="006068D1" w:rsidRPr="00547EDC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B04B9" w:rsidRPr="00547EDC" w:rsidRDefault="00FB04B9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EDC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35</w:t>
            </w:r>
          </w:p>
          <w:p w:rsidR="00FB04B9" w:rsidRPr="00547EDC" w:rsidRDefault="00FB04B9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47E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У - СОШ с. Кировское, с. Кировское, ул. Кировская, 1</w:t>
            </w:r>
          </w:p>
        </w:tc>
      </w:tr>
      <w:tr w:rsidR="00FE1237" w:rsidRPr="008E6F2F" w:rsidTr="00FE1237">
        <w:trPr>
          <w:trHeight w:val="1228"/>
        </w:trPr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E1237" w:rsidRPr="00231109" w:rsidRDefault="00FE1237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FE1237" w:rsidRPr="00547EDC" w:rsidRDefault="00FE1237" w:rsidP="00231109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E1237" w:rsidRPr="00547EDC" w:rsidRDefault="00FE1237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EDC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36</w:t>
            </w:r>
          </w:p>
          <w:p w:rsidR="00FE1237" w:rsidRPr="00547EDC" w:rsidRDefault="00FE1237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47E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нтр Немецкой Культуры</w:t>
            </w:r>
          </w:p>
          <w:p w:rsidR="00FE1237" w:rsidRPr="00547EDC" w:rsidRDefault="00FE1237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47E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. Степное, с. Степное, ул. Душанбинская, 18/1</w:t>
            </w:r>
          </w:p>
        </w:tc>
      </w:tr>
      <w:tr w:rsidR="00CE4FB3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E4FB3" w:rsidRPr="00231109" w:rsidRDefault="00CE4FB3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E4FB3" w:rsidRPr="00547EDC" w:rsidRDefault="009F431E" w:rsidP="0023110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EDC">
              <w:rPr>
                <w:rFonts w:ascii="Times New Roman" w:hAnsi="Times New Roman" w:cs="Times New Roman"/>
                <w:sz w:val="28"/>
                <w:szCs w:val="28"/>
              </w:rPr>
              <w:t>с. Калининское, ул. Молодежная, д. 16</w:t>
            </w:r>
            <w:r w:rsidR="0051193F" w:rsidRPr="00547EDC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</w:t>
            </w:r>
            <w:r w:rsidRPr="00547EDC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здание администрации</w:t>
            </w:r>
            <w:r w:rsidR="0051193F" w:rsidRPr="00547EDC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Кировского </w:t>
            </w:r>
            <w:r w:rsidR="006068D1" w:rsidRPr="00547EDC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AA1BAA" w:rsidRPr="00547EDC" w:rsidRDefault="00AA1BAA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EDC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38</w:t>
            </w:r>
          </w:p>
          <w:p w:rsidR="00CE4FB3" w:rsidRPr="00547EDC" w:rsidRDefault="00CE4FB3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47E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У - СОШ с. Калининское,  с. Калининское, ул. Центральная, 40</w:t>
            </w:r>
          </w:p>
        </w:tc>
      </w:tr>
      <w:tr w:rsidR="00CE4FB3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E4FB3" w:rsidRPr="00231109" w:rsidRDefault="00CE4FB3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E4FB3" w:rsidRPr="00547EDC" w:rsidRDefault="00254631" w:rsidP="0023110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EDC">
              <w:rPr>
                <w:rFonts w:ascii="Times New Roman" w:hAnsi="Times New Roman" w:cs="Times New Roman"/>
                <w:sz w:val="28"/>
                <w:szCs w:val="28"/>
              </w:rPr>
              <w:t>п. Водопьяновка, ул. Комсомольская, д. 6</w:t>
            </w:r>
            <w:r w:rsidR="0051193F" w:rsidRPr="00547EDC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</w:t>
            </w:r>
            <w:r w:rsidRPr="00547EDC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здание администрации</w:t>
            </w:r>
            <w:r w:rsidR="0051193F" w:rsidRPr="00547EDC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Кировского </w:t>
            </w:r>
            <w:r w:rsidR="006068D1" w:rsidRPr="00547EDC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AA1BAA" w:rsidRPr="00547EDC" w:rsidRDefault="00AA1BAA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EDC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39</w:t>
            </w:r>
          </w:p>
          <w:p w:rsidR="00CE4FB3" w:rsidRPr="00547EDC" w:rsidRDefault="00CE4FB3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47E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У – ООШ п. Водопьяновка, п. Водопьяновка, ул. Комсомольская, 6 </w:t>
            </w:r>
          </w:p>
        </w:tc>
      </w:tr>
      <w:tr w:rsidR="00CE4FB3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E4FB3" w:rsidRPr="00231109" w:rsidRDefault="00CE4FB3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E4FB3" w:rsidRPr="00547EDC" w:rsidRDefault="0040189B" w:rsidP="0023110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EDC">
              <w:rPr>
                <w:rFonts w:ascii="Times New Roman" w:hAnsi="Times New Roman" w:cs="Times New Roman"/>
                <w:sz w:val="28"/>
                <w:szCs w:val="28"/>
              </w:rPr>
              <w:t>с. Полековское, ул. Центральная, д. 21</w:t>
            </w:r>
            <w:r w:rsidR="0051193F" w:rsidRPr="00547EDC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</w:t>
            </w:r>
            <w:r w:rsidRPr="00547EDC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здание администрации</w:t>
            </w:r>
            <w:r w:rsidR="0051193F" w:rsidRPr="00547EDC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Кировского </w:t>
            </w:r>
            <w:r w:rsidR="006068D1" w:rsidRPr="00547EDC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муниципального </w:t>
            </w:r>
            <w:r w:rsidR="006068D1" w:rsidRPr="00547EDC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AA1BAA" w:rsidRPr="00547EDC" w:rsidRDefault="00AA1BAA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ED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ИК № 1140</w:t>
            </w:r>
          </w:p>
          <w:p w:rsidR="00CE4FB3" w:rsidRPr="00547EDC" w:rsidRDefault="00CE4FB3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47E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У - СОШ с. Полековское, с. Полековское, ул. Мира, 35</w:t>
            </w:r>
          </w:p>
        </w:tc>
      </w:tr>
      <w:tr w:rsidR="00FE1237" w:rsidRPr="008E6F2F" w:rsidTr="00EE4A00">
        <w:trPr>
          <w:trHeight w:val="1610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E1237" w:rsidRPr="00231109" w:rsidRDefault="00FE1237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FE1237" w:rsidRPr="00547EDC" w:rsidRDefault="00FE1237" w:rsidP="0023110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EDC">
              <w:rPr>
                <w:rFonts w:ascii="Times New Roman" w:hAnsi="Times New Roman" w:cs="Times New Roman"/>
                <w:sz w:val="28"/>
                <w:szCs w:val="28"/>
              </w:rPr>
              <w:t>с. Фурманово, ул. Советская, д. 17</w:t>
            </w:r>
            <w:r w:rsidRPr="00547EDC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здание администрации Кировского </w:t>
            </w:r>
            <w:r w:rsidR="003E6880" w:rsidRPr="00547EDC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E1237" w:rsidRPr="00547EDC" w:rsidRDefault="00FE1237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EDC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41</w:t>
            </w:r>
          </w:p>
          <w:p w:rsidR="00FE1237" w:rsidRPr="00547EDC" w:rsidRDefault="00FE1237" w:rsidP="00690685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47E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У – СОШ с. Фурманово, с. Фурманово, ул. Целинная, 9 «а»</w:t>
            </w:r>
          </w:p>
        </w:tc>
      </w:tr>
      <w:tr w:rsidR="00231109" w:rsidRPr="008E6F2F" w:rsidTr="00231109">
        <w:tc>
          <w:tcPr>
            <w:tcW w:w="1076" w:type="dxa"/>
            <w:vMerge w:val="restart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231109" w:rsidRPr="009C67E3" w:rsidRDefault="00231109" w:rsidP="0023110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7E3">
              <w:rPr>
                <w:rFonts w:ascii="Times New Roman" w:hAnsi="Times New Roman" w:cs="Times New Roman"/>
                <w:sz w:val="28"/>
                <w:szCs w:val="28"/>
              </w:rPr>
              <w:t>с. Липовка, ул. Рабочая, д. 10</w:t>
            </w:r>
            <w:r w:rsidRPr="009C67E3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здание администрации Липовского </w:t>
            </w:r>
            <w:r w:rsidR="006068D1" w:rsidRPr="009C67E3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9C67E3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67E3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42</w:t>
            </w:r>
          </w:p>
          <w:p w:rsidR="00231109" w:rsidRPr="009C67E3" w:rsidRDefault="00231109" w:rsidP="00690685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C67E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м досуга, с. Липовка, с. Липовка, ул. Молодежная, 1Б</w:t>
            </w:r>
          </w:p>
        </w:tc>
      </w:tr>
      <w:tr w:rsidR="00231109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31109" w:rsidRPr="009C67E3" w:rsidRDefault="00231109" w:rsidP="00231109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9C67E3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67E3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43</w:t>
            </w:r>
          </w:p>
          <w:p w:rsidR="00231109" w:rsidRPr="009C67E3" w:rsidRDefault="00231109" w:rsidP="00690685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C67E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м досуга с. Бобово, с. Бобово, ул. Фрунзе, 21</w:t>
            </w:r>
          </w:p>
        </w:tc>
      </w:tr>
      <w:tr w:rsidR="00231109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31109" w:rsidRPr="009C67E3" w:rsidRDefault="00231109" w:rsidP="00231109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9C67E3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67E3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44</w:t>
            </w:r>
          </w:p>
          <w:p w:rsidR="00231109" w:rsidRPr="009C67E3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C67E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дание, расположенное по адресу: с. Чкаловка, ул. Центральная, 19</w:t>
            </w:r>
          </w:p>
        </w:tc>
      </w:tr>
      <w:tr w:rsidR="00CE4FB3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E4FB3" w:rsidRPr="00231109" w:rsidRDefault="00CE4FB3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E4FB3" w:rsidRPr="009C67E3" w:rsidRDefault="00512862" w:rsidP="00D0076E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7E3">
              <w:rPr>
                <w:rFonts w:ascii="Times New Roman" w:hAnsi="Times New Roman" w:cs="Times New Roman"/>
                <w:sz w:val="28"/>
                <w:szCs w:val="28"/>
              </w:rPr>
              <w:t xml:space="preserve">с. Вознесенка, ул. Калинина, д. </w:t>
            </w:r>
            <w:r w:rsidR="00D0076E" w:rsidRPr="009C67E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1193F" w:rsidRPr="009C67E3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</w:t>
            </w:r>
            <w:r w:rsidRPr="009C67E3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здание администрации</w:t>
            </w:r>
            <w:r w:rsidR="0051193F" w:rsidRPr="009C67E3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Липовского </w:t>
            </w:r>
            <w:r w:rsidR="006068D1" w:rsidRPr="009C67E3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AA1BAA" w:rsidRPr="009C67E3" w:rsidRDefault="00AA1BAA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67E3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45</w:t>
            </w:r>
          </w:p>
          <w:p w:rsidR="00CE4FB3" w:rsidRPr="009C67E3" w:rsidRDefault="00CE4FB3" w:rsidP="00690685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C67E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м досуга с. Вознесенка, с. Вознесенка, ул. Калинина, 2</w:t>
            </w:r>
          </w:p>
        </w:tc>
      </w:tr>
      <w:tr w:rsidR="003A6203" w:rsidRPr="008E6F2F" w:rsidTr="00231109">
        <w:tc>
          <w:tcPr>
            <w:tcW w:w="1076" w:type="dxa"/>
            <w:vMerge w:val="restart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3A6203" w:rsidRPr="00231109" w:rsidRDefault="003A6203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3A6203" w:rsidRPr="009C67E3" w:rsidRDefault="003A6203" w:rsidP="00D0076E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7E3">
              <w:rPr>
                <w:rFonts w:ascii="Times New Roman" w:hAnsi="Times New Roman" w:cs="Times New Roman"/>
                <w:sz w:val="28"/>
                <w:szCs w:val="28"/>
              </w:rPr>
              <w:t xml:space="preserve">п. им. Тельмана, ул. Центральная, д. 28, </w:t>
            </w:r>
            <w:r w:rsidR="00D0076E" w:rsidRPr="009C67E3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дом досуга</w:t>
            </w:r>
            <w:r w:rsidR="009C67E3" w:rsidRPr="009C67E3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п.им. Тельмана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3A6203" w:rsidRPr="009C67E3" w:rsidRDefault="00693534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67E3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47</w:t>
            </w:r>
          </w:p>
          <w:p w:rsidR="00693534" w:rsidRPr="009C67E3" w:rsidRDefault="00693534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67E3">
              <w:rPr>
                <w:rFonts w:ascii="Times New Roman" w:hAnsi="Times New Roman" w:cs="Times New Roman"/>
                <w:bCs/>
                <w:sz w:val="28"/>
                <w:szCs w:val="28"/>
              </w:rPr>
              <w:t>МОУ-СОШ п. им. Тельмана, п. им. Тельмана, ул. Школьная, 11</w:t>
            </w:r>
          </w:p>
        </w:tc>
      </w:tr>
      <w:tr w:rsidR="003A6203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3A6203" w:rsidRPr="00231109" w:rsidRDefault="003A6203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3A6203" w:rsidRPr="009C67E3" w:rsidRDefault="003A6203" w:rsidP="0023110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3A6203" w:rsidRPr="009C67E3" w:rsidRDefault="00A277D3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67E3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48</w:t>
            </w:r>
          </w:p>
          <w:p w:rsidR="00A277D3" w:rsidRPr="009C67E3" w:rsidRDefault="00A277D3" w:rsidP="00A277D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67E3">
              <w:rPr>
                <w:rFonts w:ascii="Times New Roman" w:hAnsi="Times New Roman" w:cs="Times New Roman"/>
                <w:bCs/>
                <w:sz w:val="28"/>
                <w:szCs w:val="28"/>
              </w:rPr>
              <w:t>Здание, расположенное по адресу: с. Заря, ул. Почтовая, 8</w:t>
            </w:r>
          </w:p>
        </w:tc>
      </w:tr>
      <w:tr w:rsidR="00405998" w:rsidRPr="008E6F2F" w:rsidTr="00B6344F">
        <w:trPr>
          <w:trHeight w:val="1186"/>
        </w:trPr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05998" w:rsidRPr="00231109" w:rsidRDefault="00405998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405998" w:rsidRPr="009C67E3" w:rsidRDefault="00405998" w:rsidP="0023110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05998" w:rsidRPr="009C67E3" w:rsidRDefault="00405998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67E3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50</w:t>
            </w:r>
          </w:p>
          <w:p w:rsidR="00405998" w:rsidRPr="009C67E3" w:rsidRDefault="00405998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67E3">
              <w:rPr>
                <w:rFonts w:ascii="Times New Roman" w:hAnsi="Times New Roman" w:cs="Times New Roman"/>
                <w:bCs/>
                <w:sz w:val="28"/>
                <w:szCs w:val="28"/>
              </w:rPr>
              <w:t>МОУ-ООШ с. Яблоня, с. Яблоня, ул. Центральная, 15</w:t>
            </w:r>
          </w:p>
        </w:tc>
      </w:tr>
      <w:tr w:rsidR="00CE4FB3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E4FB3" w:rsidRPr="00231109" w:rsidRDefault="00CE4FB3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E4FB3" w:rsidRPr="0059643B" w:rsidRDefault="002B0C23" w:rsidP="0023110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43B">
              <w:rPr>
                <w:rFonts w:ascii="Times New Roman" w:hAnsi="Times New Roman" w:cs="Times New Roman"/>
                <w:sz w:val="28"/>
                <w:szCs w:val="28"/>
              </w:rPr>
              <w:t>п. Осиновский, пер. Осиновский, д. 3</w:t>
            </w:r>
            <w:r w:rsidR="0051193F" w:rsidRPr="0059643B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</w:t>
            </w:r>
            <w:r w:rsidRPr="0059643B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здание администрации</w:t>
            </w:r>
            <w:r w:rsidR="0051193F" w:rsidRPr="0059643B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</w:t>
            </w:r>
            <w:r w:rsidR="0051193F" w:rsidRPr="0059643B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lastRenderedPageBreak/>
              <w:t xml:space="preserve">Осиновского </w:t>
            </w:r>
            <w:r w:rsidR="006068D1" w:rsidRPr="0059643B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AA1BAA" w:rsidRPr="0059643B" w:rsidRDefault="00AA1BAA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43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ИК № 1151</w:t>
            </w:r>
          </w:p>
          <w:p w:rsidR="00CE4FB3" w:rsidRPr="0059643B" w:rsidRDefault="00CE4FB3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64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У – СОШ п. Осиновский, п. Осиновский, ул. Школьная, 8 </w:t>
            </w:r>
          </w:p>
        </w:tc>
      </w:tr>
      <w:tr w:rsidR="00CE4FB3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E4FB3" w:rsidRPr="00231109" w:rsidRDefault="00CE4FB3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E4FB3" w:rsidRPr="0059643B" w:rsidRDefault="00EE4052" w:rsidP="0023110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43B">
              <w:rPr>
                <w:rFonts w:ascii="Times New Roman" w:hAnsi="Times New Roman" w:cs="Times New Roman"/>
                <w:sz w:val="28"/>
                <w:szCs w:val="28"/>
              </w:rPr>
              <w:t>с. Каменка, ул. Молодежная, д. 30</w:t>
            </w:r>
            <w:r w:rsidR="0051193F" w:rsidRPr="0059643B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</w:t>
            </w:r>
            <w:r w:rsidRPr="0059643B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здание администрации</w:t>
            </w:r>
            <w:r w:rsidR="0051193F" w:rsidRPr="0059643B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Осиновского </w:t>
            </w:r>
            <w:r w:rsidR="006068D1" w:rsidRPr="0059643B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AA1BAA" w:rsidRPr="0059643B" w:rsidRDefault="00AA1BAA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43B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52</w:t>
            </w:r>
          </w:p>
          <w:p w:rsidR="00CE4FB3" w:rsidRPr="0059643B" w:rsidRDefault="00CE4FB3" w:rsidP="00690685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64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У </w:t>
            </w:r>
            <w:r w:rsidRPr="005964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– СОШ с. Каменка, с. Каменка, ул. Ленина,  1</w:t>
            </w:r>
          </w:p>
        </w:tc>
      </w:tr>
      <w:tr w:rsidR="00CE4FB3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E4FB3" w:rsidRPr="00231109" w:rsidRDefault="00CE4FB3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E4FB3" w:rsidRPr="0059643B" w:rsidRDefault="001137F0" w:rsidP="0023110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43B">
              <w:rPr>
                <w:rFonts w:ascii="Times New Roman" w:hAnsi="Times New Roman" w:cs="Times New Roman"/>
                <w:sz w:val="28"/>
                <w:szCs w:val="28"/>
              </w:rPr>
              <w:t>с. Березовка, ул. ул. К. Маркса, д. 15</w:t>
            </w:r>
            <w:r w:rsidR="0051193F" w:rsidRPr="0059643B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</w:t>
            </w:r>
            <w:r w:rsidRPr="0059643B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здание администрации</w:t>
            </w:r>
            <w:r w:rsidR="0051193F" w:rsidRPr="0059643B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Осиновского </w:t>
            </w:r>
            <w:r w:rsidR="006068D1" w:rsidRPr="0059643B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AA1BAA" w:rsidRPr="0059643B" w:rsidRDefault="00AA1BAA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43B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53</w:t>
            </w:r>
          </w:p>
          <w:p w:rsidR="00CE4FB3" w:rsidRPr="0059643B" w:rsidRDefault="00CE4FB3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64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У – ООШ с. Березовка, с. Березовка, ул. З. Космодемьянской, 10А</w:t>
            </w:r>
          </w:p>
        </w:tc>
      </w:tr>
      <w:tr w:rsidR="00CE4FB3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E4FB3" w:rsidRPr="00231109" w:rsidRDefault="00CE4FB3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E4FB3" w:rsidRPr="0059643B" w:rsidRDefault="00C86D0F" w:rsidP="0023110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43B">
              <w:rPr>
                <w:rFonts w:ascii="Times New Roman" w:hAnsi="Times New Roman" w:cs="Times New Roman"/>
                <w:sz w:val="28"/>
                <w:szCs w:val="28"/>
              </w:rPr>
              <w:t>с. Бородаевка, ул. Колхозная, д. 10</w:t>
            </w:r>
            <w:r w:rsidR="0051193F" w:rsidRPr="0059643B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</w:t>
            </w:r>
            <w:r w:rsidRPr="0059643B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здание администрации</w:t>
            </w:r>
            <w:r w:rsidR="0051193F" w:rsidRPr="0059643B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Осиновского </w:t>
            </w:r>
            <w:r w:rsidR="003E6880" w:rsidRPr="0059643B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AA1BAA" w:rsidRPr="0059643B" w:rsidRDefault="00AA1BAA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43B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54</w:t>
            </w:r>
          </w:p>
          <w:p w:rsidR="00CE4FB3" w:rsidRPr="0059643B" w:rsidRDefault="00CE4FB3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64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У – ООШ с. Бородаевка, с. Бородаевка, ул. Почтовая, 24</w:t>
            </w:r>
          </w:p>
        </w:tc>
      </w:tr>
      <w:tr w:rsidR="00231109" w:rsidRPr="008E6F2F" w:rsidTr="00231109">
        <w:tc>
          <w:tcPr>
            <w:tcW w:w="1076" w:type="dxa"/>
            <w:vMerge w:val="restart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231109" w:rsidRPr="0059643B" w:rsidRDefault="00231109" w:rsidP="0023110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43B">
              <w:rPr>
                <w:rFonts w:ascii="Times New Roman" w:hAnsi="Times New Roman" w:cs="Times New Roman"/>
                <w:sz w:val="28"/>
                <w:szCs w:val="28"/>
              </w:rPr>
              <w:t>с. Подлесное, ул. Комсомольская, д. 86а</w:t>
            </w:r>
            <w:r w:rsidRPr="0059643B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здание администрации Подлесновского </w:t>
            </w:r>
            <w:r w:rsidR="003E6880" w:rsidRPr="0059643B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59643B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43B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55</w:t>
            </w:r>
          </w:p>
          <w:p w:rsidR="00231109" w:rsidRPr="0059643B" w:rsidRDefault="00231109" w:rsidP="00690685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64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У - СОШ с. Подлесное, с. Подлесное, ул. Комсомольская, 85</w:t>
            </w:r>
          </w:p>
        </w:tc>
      </w:tr>
      <w:tr w:rsidR="00231109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31109" w:rsidRPr="0059643B" w:rsidRDefault="00231109" w:rsidP="00231109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59643B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43B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56</w:t>
            </w:r>
          </w:p>
          <w:p w:rsidR="00231109" w:rsidRPr="0059643B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64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лесновский дом культуры «Луч» с. Подлесное,  с. Подлесное, ул. Ленина, 34</w:t>
            </w:r>
          </w:p>
        </w:tc>
      </w:tr>
      <w:tr w:rsidR="00CE4FB3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E4FB3" w:rsidRPr="00231109" w:rsidRDefault="00CE4FB3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E4FB3" w:rsidRPr="0059643B" w:rsidRDefault="00C26C86" w:rsidP="0023110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43B">
              <w:rPr>
                <w:rFonts w:ascii="Times New Roman" w:hAnsi="Times New Roman" w:cs="Times New Roman"/>
                <w:sz w:val="28"/>
                <w:szCs w:val="28"/>
              </w:rPr>
              <w:t>с. Баскатовка, ул. К. Маркса, д. 47а</w:t>
            </w:r>
            <w:r w:rsidR="0051193F" w:rsidRPr="0059643B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</w:t>
            </w:r>
            <w:r w:rsidRPr="0059643B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здание администрации</w:t>
            </w:r>
            <w:r w:rsidR="0051193F" w:rsidRPr="0059643B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Подлесновского </w:t>
            </w:r>
            <w:r w:rsidR="003E6880" w:rsidRPr="0059643B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AA1BAA" w:rsidRPr="0059643B" w:rsidRDefault="00AA1BAA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43B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57</w:t>
            </w:r>
          </w:p>
          <w:p w:rsidR="00CE4FB3" w:rsidRPr="0059643B" w:rsidRDefault="00CE4FB3" w:rsidP="00690685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64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м культуры с. Баскатовка,  с. Баскатовка,  ул. Чапаева, 18 «а»</w:t>
            </w:r>
          </w:p>
        </w:tc>
      </w:tr>
      <w:tr w:rsidR="00231109" w:rsidRPr="008E6F2F" w:rsidTr="00231109">
        <w:tc>
          <w:tcPr>
            <w:tcW w:w="1076" w:type="dxa"/>
            <w:vMerge w:val="restart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231109" w:rsidRPr="0059643B" w:rsidRDefault="00231109" w:rsidP="0023110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43B">
              <w:rPr>
                <w:rFonts w:ascii="Times New Roman" w:hAnsi="Times New Roman" w:cs="Times New Roman"/>
                <w:sz w:val="28"/>
                <w:szCs w:val="28"/>
              </w:rPr>
              <w:t>с. Орловское, ул. Ленина, д. 48</w:t>
            </w:r>
            <w:r w:rsidRPr="0059643B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здание </w:t>
            </w:r>
            <w:r w:rsidRPr="0059643B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lastRenderedPageBreak/>
              <w:t xml:space="preserve">администрации Подлесновского </w:t>
            </w:r>
            <w:r w:rsidR="003E6880" w:rsidRPr="0059643B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59643B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43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ИК № 1158</w:t>
            </w:r>
          </w:p>
          <w:p w:rsidR="00231109" w:rsidRPr="0059643B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64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м культуры с. Орловское, с. Орловское, </w:t>
            </w:r>
            <w:r w:rsidRPr="005964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ул. Ленина, 52 «а»</w:t>
            </w:r>
          </w:p>
        </w:tc>
      </w:tr>
      <w:tr w:rsidR="00231109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31109" w:rsidRPr="0059643B" w:rsidRDefault="00231109" w:rsidP="00231109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59643B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43B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59</w:t>
            </w:r>
          </w:p>
          <w:p w:rsidR="00231109" w:rsidRPr="0059643B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64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м досуга  с. Александровка, с. Александровка, ул. Колхозная, 2 </w:t>
            </w:r>
          </w:p>
        </w:tc>
      </w:tr>
      <w:tr w:rsidR="00CE4FB3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E4FB3" w:rsidRPr="00231109" w:rsidRDefault="00CE4FB3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E4FB3" w:rsidRPr="0059643B" w:rsidRDefault="00D4133C" w:rsidP="0023110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43B">
              <w:rPr>
                <w:rFonts w:ascii="Times New Roman" w:hAnsi="Times New Roman" w:cs="Times New Roman"/>
                <w:sz w:val="28"/>
                <w:szCs w:val="28"/>
              </w:rPr>
              <w:t>с. Караман, ул. Центральная, д. 4А</w:t>
            </w:r>
            <w:r w:rsidR="00705F9A" w:rsidRPr="005964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964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5F9A" w:rsidRPr="0059643B">
              <w:rPr>
                <w:rFonts w:ascii="Times New Roman" w:hAnsi="Times New Roman" w:cs="Times New Roman"/>
                <w:sz w:val="28"/>
                <w:szCs w:val="28"/>
              </w:rPr>
              <w:t>МОУ-ООШ с. Караман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AA1BAA" w:rsidRPr="0059643B" w:rsidRDefault="00AA1BAA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43B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60</w:t>
            </w:r>
          </w:p>
          <w:p w:rsidR="00CE4FB3" w:rsidRPr="0059643B" w:rsidRDefault="00CE4FB3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64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м досуга с. Караман, с. Караман, ул. Заречная,  25 «а»</w:t>
            </w:r>
          </w:p>
        </w:tc>
      </w:tr>
      <w:tr w:rsidR="00231109" w:rsidRPr="008E6F2F" w:rsidTr="00231109">
        <w:tc>
          <w:tcPr>
            <w:tcW w:w="1076" w:type="dxa"/>
            <w:vMerge w:val="restart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231109" w:rsidRPr="00780953" w:rsidRDefault="00231109" w:rsidP="00231109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953">
              <w:rPr>
                <w:rFonts w:ascii="Times New Roman" w:hAnsi="Times New Roman" w:cs="Times New Roman"/>
                <w:sz w:val="28"/>
                <w:szCs w:val="28"/>
              </w:rPr>
              <w:t xml:space="preserve">с. Приволжское, ул. Дорожная, д. 1А, </w:t>
            </w:r>
            <w:r w:rsidRPr="00780953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здание администрации Приволжского </w:t>
            </w:r>
            <w:r w:rsidR="003E6880" w:rsidRPr="00780953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780953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953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61</w:t>
            </w:r>
          </w:p>
          <w:p w:rsidR="00231109" w:rsidRPr="00780953" w:rsidRDefault="00231109" w:rsidP="00690685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8095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У - СОШ с. Приволжское, с. Приволжское, ул. К. Маркса, 6 «А»</w:t>
            </w:r>
          </w:p>
        </w:tc>
      </w:tr>
      <w:tr w:rsidR="00231109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31109" w:rsidRPr="00780953" w:rsidRDefault="00231109" w:rsidP="00231109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780953" w:rsidRDefault="00231109" w:rsidP="001355CA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953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63</w:t>
            </w:r>
          </w:p>
          <w:p w:rsidR="00231109" w:rsidRPr="00780953" w:rsidRDefault="00231109" w:rsidP="001355CA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95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м культуры с. Андреевка, с. Андреевка, ул. Центральная, 11 Б/1</w:t>
            </w:r>
          </w:p>
        </w:tc>
      </w:tr>
      <w:tr w:rsidR="00CE4FB3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E4FB3" w:rsidRPr="00231109" w:rsidRDefault="00CE4FB3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E4FB3" w:rsidRPr="00780953" w:rsidRDefault="006C32D1" w:rsidP="00780953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953">
              <w:rPr>
                <w:rFonts w:ascii="Times New Roman" w:hAnsi="Times New Roman" w:cs="Times New Roman"/>
                <w:sz w:val="28"/>
                <w:szCs w:val="28"/>
              </w:rPr>
              <w:t>с. Павловка, ул. Ленина, д. 24</w:t>
            </w:r>
            <w:r w:rsidR="0051193F" w:rsidRPr="00780953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</w:t>
            </w:r>
            <w:r w:rsidRPr="00780953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здание администрации</w:t>
            </w:r>
            <w:r w:rsidR="00780953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Приволжского</w:t>
            </w:r>
            <w:r w:rsidR="0051193F" w:rsidRPr="00780953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</w:t>
            </w:r>
            <w:r w:rsidR="003E6880" w:rsidRPr="00780953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AA1BAA" w:rsidRPr="00780953" w:rsidRDefault="00AA1BAA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953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62</w:t>
            </w:r>
          </w:p>
          <w:p w:rsidR="00CE4FB3" w:rsidRPr="00780953" w:rsidRDefault="00CE4FB3" w:rsidP="00690685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8095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У – СОШ с. Павловка, с. Павловка, ул. Революции, 13</w:t>
            </w:r>
          </w:p>
        </w:tc>
      </w:tr>
      <w:tr w:rsidR="00231109" w:rsidRPr="008E6F2F" w:rsidTr="00231109">
        <w:tc>
          <w:tcPr>
            <w:tcW w:w="1076" w:type="dxa"/>
            <w:vMerge w:val="restart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231109" w:rsidRPr="00780953" w:rsidRDefault="00231109" w:rsidP="0023110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953">
              <w:rPr>
                <w:rFonts w:ascii="Times New Roman" w:hAnsi="Times New Roman" w:cs="Times New Roman"/>
                <w:sz w:val="28"/>
                <w:szCs w:val="28"/>
              </w:rPr>
              <w:t>с. Звонаревка, ул. Ленина, д. 3</w:t>
            </w:r>
            <w:r w:rsidRPr="00780953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здание администрации Приволжского </w:t>
            </w:r>
            <w:r w:rsidR="003E6880" w:rsidRPr="00780953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780953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953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64</w:t>
            </w:r>
          </w:p>
          <w:p w:rsidR="00231109" w:rsidRPr="00780953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8095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У – СОШ с. Звонаревка, с. Звонаревка, ул. Ленина, 2 «а»</w:t>
            </w:r>
          </w:p>
        </w:tc>
      </w:tr>
      <w:tr w:rsidR="00231109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31109" w:rsidRPr="00780953" w:rsidRDefault="00231109" w:rsidP="00231109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780953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953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65</w:t>
            </w:r>
          </w:p>
          <w:p w:rsidR="00231109" w:rsidRPr="00780953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8095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м культуры с. Бобровка, с. Бобровка, ул. Центральная, 30</w:t>
            </w:r>
          </w:p>
        </w:tc>
      </w:tr>
      <w:tr w:rsidR="00231109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31109" w:rsidRPr="00780953" w:rsidRDefault="00231109" w:rsidP="00231109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780953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953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66</w:t>
            </w:r>
          </w:p>
          <w:p w:rsidR="00231109" w:rsidRPr="00780953" w:rsidRDefault="00231109" w:rsidP="00690685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8095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асть здания, расположенная по адресу: с. Красная Поляна, ул. Школьная, 4</w:t>
            </w:r>
          </w:p>
        </w:tc>
      </w:tr>
      <w:tr w:rsidR="00231109" w:rsidRPr="008E6F2F" w:rsidTr="00231109">
        <w:tc>
          <w:tcPr>
            <w:tcW w:w="1076" w:type="dxa"/>
            <w:vMerge w:val="restart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231109" w:rsidRPr="00780953" w:rsidRDefault="00231109" w:rsidP="0023110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ahoma"/>
                <w:bCs/>
                <w:sz w:val="28"/>
                <w:szCs w:val="28"/>
              </w:rPr>
            </w:pPr>
            <w:r w:rsidRPr="00780953">
              <w:rPr>
                <w:rFonts w:ascii="Times New Roman" w:hAnsi="Times New Roman" w:cs="Times New Roman"/>
                <w:sz w:val="28"/>
                <w:szCs w:val="28"/>
              </w:rPr>
              <w:t>с. Раскатово, ул. Мелиораторов, д. 11</w:t>
            </w:r>
            <w:r w:rsidRPr="00780953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здание администрации Приволжского </w:t>
            </w:r>
            <w:r w:rsidR="003E6880" w:rsidRPr="00780953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780953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953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67</w:t>
            </w:r>
          </w:p>
          <w:p w:rsidR="00231109" w:rsidRPr="00780953" w:rsidRDefault="00231109" w:rsidP="00690685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8095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У – СОШ с. Раскатово, с. Раскатово, ул. Мелиораторов, 12</w:t>
            </w:r>
          </w:p>
        </w:tc>
      </w:tr>
      <w:tr w:rsidR="00231109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31109" w:rsidRPr="00780953" w:rsidRDefault="00231109" w:rsidP="00231109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780953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953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68</w:t>
            </w:r>
          </w:p>
          <w:p w:rsidR="00231109" w:rsidRPr="00780953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8095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м культуры с. Фурмановка, с. Фурмановка,  ул. Заречная, 6А</w:t>
            </w:r>
          </w:p>
        </w:tc>
      </w:tr>
      <w:tr w:rsidR="00EB7784" w:rsidRPr="008E6F2F" w:rsidTr="00231109">
        <w:tc>
          <w:tcPr>
            <w:tcW w:w="1076" w:type="dxa"/>
            <w:vMerge w:val="restart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B7784" w:rsidRPr="00231109" w:rsidRDefault="00EB7784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EB7784" w:rsidRPr="00231109" w:rsidRDefault="00EB7784" w:rsidP="00F155E5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Маркс, пр. </w:t>
            </w:r>
            <w:r w:rsidRPr="00231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нина, д. 26, МУ ДО ДШИ № 1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B7784" w:rsidRPr="00231109" w:rsidRDefault="00EB7784" w:rsidP="00F155E5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ИК № 1169</w:t>
            </w:r>
          </w:p>
          <w:p w:rsidR="00EB7784" w:rsidRPr="00231109" w:rsidRDefault="00EB7784" w:rsidP="00F155E5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Марксовский филиал ФГБОУ ВО «Саратовский ГАУ», г. Маркс, пр. Ленина, д. 60, фойе учебного корпуса, I этаж</w:t>
            </w:r>
          </w:p>
        </w:tc>
      </w:tr>
      <w:tr w:rsidR="00EB7784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EB7784" w:rsidRPr="00231109" w:rsidRDefault="00EB7784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EB7784" w:rsidRPr="00231109" w:rsidRDefault="00EB7784" w:rsidP="00F155E5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EB7784" w:rsidRPr="00231109" w:rsidRDefault="00EB7784" w:rsidP="00F155E5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70</w:t>
            </w:r>
          </w:p>
          <w:p w:rsidR="00EB7784" w:rsidRPr="00231109" w:rsidRDefault="00EB7784" w:rsidP="00F155E5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У - Лицей г. Маркса, г. Маркс, ул. Рабочая,  195</w:t>
            </w:r>
          </w:p>
        </w:tc>
      </w:tr>
      <w:tr w:rsidR="00EB7784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EB7784" w:rsidRPr="00231109" w:rsidRDefault="00EB7784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EB7784" w:rsidRPr="00231109" w:rsidRDefault="00EB7784" w:rsidP="00F155E5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EB7784" w:rsidRPr="00231109" w:rsidRDefault="00EB7784" w:rsidP="00F155E5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74</w:t>
            </w:r>
          </w:p>
          <w:p w:rsidR="00EB7784" w:rsidRPr="00231109" w:rsidRDefault="00EB7784" w:rsidP="00F155E5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У – СОШ № 6 г. Маркса, </w:t>
            </w:r>
            <w:r w:rsidRPr="00231109">
              <w:rPr>
                <w:rFonts w:ascii="Times New Roman" w:eastAsia="Calibri" w:hAnsi="Times New Roman" w:cs="Times New Roman"/>
                <w:sz w:val="28"/>
                <w:szCs w:val="28"/>
              </w:rPr>
              <w:t>г. Маркс,</w:t>
            </w: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ул. Куйбышева, д. 138, актовый зал</w:t>
            </w:r>
          </w:p>
        </w:tc>
      </w:tr>
      <w:tr w:rsidR="00EB7784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EB7784" w:rsidRPr="00231109" w:rsidRDefault="00EB7784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EB7784" w:rsidRPr="00231109" w:rsidRDefault="00EB7784" w:rsidP="00F155E5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EB7784" w:rsidRPr="00231109" w:rsidRDefault="00EB7784" w:rsidP="00F155E5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76</w:t>
            </w:r>
          </w:p>
          <w:p w:rsidR="00EB7784" w:rsidRPr="00231109" w:rsidRDefault="00EB7784" w:rsidP="00F155E5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рксовский филиал ФГБОУ ВО «Саратовский ГАУ», г. Маркс, пр. Ленина, 60, спортивный зал №1</w:t>
            </w:r>
          </w:p>
        </w:tc>
      </w:tr>
      <w:tr w:rsidR="00EB7784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EB7784" w:rsidRPr="00231109" w:rsidRDefault="00EB7784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EB7784" w:rsidRPr="00231109" w:rsidRDefault="00EB7784" w:rsidP="00F155E5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EB7784" w:rsidRPr="00231109" w:rsidRDefault="00EB7784" w:rsidP="00F155E5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78</w:t>
            </w:r>
          </w:p>
          <w:p w:rsidR="00EB7784" w:rsidRPr="00231109" w:rsidRDefault="00EB7784" w:rsidP="00F155E5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УЗ СО «Марксовская РБ», Детская поликлиника, г. Маркс, ул. Калинина д. 1, 1 этаж, фойе</w:t>
            </w:r>
          </w:p>
        </w:tc>
      </w:tr>
      <w:tr w:rsidR="00EB7784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EB7784" w:rsidRPr="00231109" w:rsidRDefault="00EB7784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EB7784" w:rsidRPr="00231109" w:rsidRDefault="00EB7784" w:rsidP="00F155E5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EB7784" w:rsidRPr="00231109" w:rsidRDefault="00EB7784" w:rsidP="00F155E5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80</w:t>
            </w:r>
          </w:p>
          <w:p w:rsidR="00EB7784" w:rsidRPr="00231109" w:rsidRDefault="00EB7784" w:rsidP="00F155E5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ПОУ СО «Марксовский политехнический колледж»,  г. Маркс,  пр. Ленина, 107, спортивный зал </w:t>
            </w:r>
          </w:p>
        </w:tc>
      </w:tr>
      <w:tr w:rsidR="00EB7784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EB7784" w:rsidRPr="00231109" w:rsidRDefault="00EB7784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EB7784" w:rsidRPr="00231109" w:rsidRDefault="00EB7784" w:rsidP="00F155E5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EB7784" w:rsidRPr="00231109" w:rsidRDefault="00EB7784" w:rsidP="00F155E5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81</w:t>
            </w:r>
          </w:p>
          <w:p w:rsidR="00EB7784" w:rsidRPr="00231109" w:rsidRDefault="00EB7784" w:rsidP="00F155E5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sz w:val="28"/>
                <w:szCs w:val="28"/>
              </w:rPr>
              <w:t>ГАПОУ СО «Марксовский политехнический колледж»,  г. Маркс,  пр. Ленина, 107, актовый зал</w:t>
            </w:r>
          </w:p>
        </w:tc>
      </w:tr>
      <w:tr w:rsidR="00EB7784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EB7784" w:rsidRPr="00231109" w:rsidRDefault="00EB7784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EB7784" w:rsidRPr="00231109" w:rsidRDefault="00EB7784" w:rsidP="00F155E5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EB7784" w:rsidRPr="00FE41F9" w:rsidRDefault="00EB7784" w:rsidP="00F155E5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41F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82</w:t>
            </w:r>
          </w:p>
          <w:p w:rsidR="00EB7784" w:rsidRPr="00250CE8" w:rsidRDefault="00FE41F9" w:rsidP="00F155E5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1F9">
              <w:rPr>
                <w:rFonts w:ascii="Times New Roman" w:eastAsia="Calibri" w:hAnsi="Times New Roman" w:cs="Times New Roman"/>
                <w:sz w:val="28"/>
                <w:szCs w:val="28"/>
              </w:rPr>
              <w:t>МУК «Межпоселенческая централизованная клубная система», г. Маркс, пр. Строителей, 1/1, кабинет №15</w:t>
            </w:r>
          </w:p>
        </w:tc>
      </w:tr>
      <w:tr w:rsidR="00EB7784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EB7784" w:rsidRPr="00231109" w:rsidRDefault="00EB7784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EB7784" w:rsidRPr="00231109" w:rsidRDefault="00EB7784" w:rsidP="00F155E5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EB7784" w:rsidRPr="00250CE8" w:rsidRDefault="00EB7784" w:rsidP="00F155E5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CE8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83</w:t>
            </w:r>
          </w:p>
          <w:p w:rsidR="00EB7784" w:rsidRPr="00250CE8" w:rsidRDefault="00EB7784" w:rsidP="00F155E5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50CE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У – СОШ № 1 г. Маркса, </w:t>
            </w:r>
            <w:r w:rsidRPr="00250CE8">
              <w:rPr>
                <w:rFonts w:ascii="Times New Roman" w:eastAsia="Calibri" w:hAnsi="Times New Roman" w:cs="Times New Roman"/>
                <w:sz w:val="28"/>
                <w:szCs w:val="28"/>
              </w:rPr>
              <w:t>г. Маркс,</w:t>
            </w:r>
            <w:r w:rsidRPr="00250CE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ул. Интернациональная, 41, актовый зал</w:t>
            </w:r>
          </w:p>
        </w:tc>
      </w:tr>
      <w:tr w:rsidR="00EB7784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EB7784" w:rsidRPr="00231109" w:rsidRDefault="00EB7784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EB7784" w:rsidRPr="00231109" w:rsidRDefault="00EB7784" w:rsidP="00F155E5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EB7784" w:rsidRPr="00250CE8" w:rsidRDefault="00EB7784" w:rsidP="00F155E5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CE8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86</w:t>
            </w:r>
          </w:p>
          <w:p w:rsidR="00EB7784" w:rsidRPr="00250CE8" w:rsidRDefault="00EB7784" w:rsidP="00F155E5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50CE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дминистративное здание ОАО «Алтаец», г. Маркс, 10-я линия, 47</w:t>
            </w:r>
          </w:p>
        </w:tc>
      </w:tr>
      <w:tr w:rsidR="00EB7784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EB7784" w:rsidRPr="00231109" w:rsidRDefault="00EB7784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EB7784" w:rsidRPr="00231109" w:rsidRDefault="00EB7784" w:rsidP="00F155E5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EB7784" w:rsidRPr="00250CE8" w:rsidRDefault="00EB7784" w:rsidP="00F155E5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CE8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88</w:t>
            </w:r>
          </w:p>
          <w:p w:rsidR="00EB7784" w:rsidRPr="00250CE8" w:rsidRDefault="00EB7784" w:rsidP="00F155E5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CE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У – СОШ № 1 г. Маркса,  </w:t>
            </w:r>
            <w:r w:rsidRPr="00250CE8">
              <w:rPr>
                <w:rFonts w:ascii="Times New Roman" w:eastAsia="Calibri" w:hAnsi="Times New Roman" w:cs="Times New Roman"/>
                <w:sz w:val="28"/>
                <w:szCs w:val="28"/>
              </w:rPr>
              <w:t>г. Маркс</w:t>
            </w:r>
            <w:r w:rsidRPr="00250CE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ул. </w:t>
            </w:r>
            <w:r w:rsidRPr="00250CE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Интернациональная, 41, спортивный зал</w:t>
            </w:r>
          </w:p>
        </w:tc>
      </w:tr>
      <w:tr w:rsidR="00EB7784" w:rsidRPr="008E6F2F" w:rsidTr="00231109">
        <w:tc>
          <w:tcPr>
            <w:tcW w:w="1076" w:type="dxa"/>
            <w:vMerge w:val="restart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EB7784" w:rsidRPr="00231109" w:rsidRDefault="00EB7784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EB7784" w:rsidRPr="00231109" w:rsidRDefault="00EB7784" w:rsidP="00F155E5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аркс, ул. К. Либкнехта, д. 16, МУ ДО ДШИ № 1, музыкальное отделение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EB7784" w:rsidRPr="00231109" w:rsidRDefault="00EB7784" w:rsidP="00F155E5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71</w:t>
            </w:r>
          </w:p>
          <w:p w:rsidR="00EB7784" w:rsidRPr="00231109" w:rsidRDefault="00EB7784" w:rsidP="00F155E5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АПОУ СО «Марксовский политехнический колледж»,</w:t>
            </w:r>
          </w:p>
          <w:p w:rsidR="00EB7784" w:rsidRPr="00231109" w:rsidRDefault="00EB7784" w:rsidP="00F155E5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. Маркс, ул. Куйбышева, 234, в здании общежития, комната досуга</w:t>
            </w:r>
          </w:p>
        </w:tc>
      </w:tr>
      <w:tr w:rsidR="00EB7784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EB7784" w:rsidRPr="00231109" w:rsidRDefault="00EB7784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EB7784" w:rsidRPr="00231109" w:rsidRDefault="00EB7784" w:rsidP="00F155E5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EB7784" w:rsidRPr="00231109" w:rsidRDefault="00EB7784" w:rsidP="00F155E5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72</w:t>
            </w:r>
          </w:p>
          <w:p w:rsidR="00EB7784" w:rsidRPr="00231109" w:rsidRDefault="00EB7784" w:rsidP="00F155E5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sz w:val="28"/>
                <w:szCs w:val="28"/>
              </w:rPr>
              <w:t>МОУ – СОШ № 4 г. Маркса, г. Маркс, ул. Интернациональная площадь, 10</w:t>
            </w:r>
          </w:p>
        </w:tc>
      </w:tr>
      <w:tr w:rsidR="00EB7784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EB7784" w:rsidRPr="00231109" w:rsidRDefault="00EB7784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EB7784" w:rsidRPr="00231109" w:rsidRDefault="00EB7784" w:rsidP="00F155E5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EB7784" w:rsidRPr="00231109" w:rsidRDefault="00EB7784" w:rsidP="00F155E5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73</w:t>
            </w:r>
          </w:p>
          <w:p w:rsidR="00EB7784" w:rsidRPr="00231109" w:rsidRDefault="00EB7784" w:rsidP="00F155E5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ортивный комплекс «Дом физкультуры», г. Маркс, Интернациональная площадь, 20</w:t>
            </w:r>
          </w:p>
        </w:tc>
      </w:tr>
      <w:tr w:rsidR="00EB7784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EB7784" w:rsidRPr="00231109" w:rsidRDefault="00EB7784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EB7784" w:rsidRPr="00231109" w:rsidRDefault="00EB7784" w:rsidP="00F155E5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EB7784" w:rsidRPr="00231109" w:rsidRDefault="00EB7784" w:rsidP="00F155E5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75</w:t>
            </w:r>
          </w:p>
          <w:p w:rsidR="00EB7784" w:rsidRPr="00231109" w:rsidRDefault="00EB7784" w:rsidP="00F155E5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sz w:val="28"/>
                <w:szCs w:val="28"/>
              </w:rPr>
              <w:t>МУ ДО «Центр внешкольной работы», г. Маркс, ул. Победы, 10</w:t>
            </w:r>
          </w:p>
        </w:tc>
      </w:tr>
      <w:tr w:rsidR="00EB7784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EB7784" w:rsidRPr="00231109" w:rsidRDefault="00EB7784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EB7784" w:rsidRPr="00231109" w:rsidRDefault="00EB7784" w:rsidP="00F155E5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EB7784" w:rsidRPr="00231109" w:rsidRDefault="00EB7784" w:rsidP="00F155E5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ИК № 1177 </w:t>
            </w:r>
          </w:p>
          <w:p w:rsidR="00EB7784" w:rsidRPr="00231109" w:rsidRDefault="00EB7784" w:rsidP="00F155E5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sz w:val="28"/>
                <w:szCs w:val="28"/>
              </w:rPr>
              <w:t>МОУ – СОШ № 3 г. Маркса, г. Маркс.  пр. Строителей, 22</w:t>
            </w:r>
          </w:p>
        </w:tc>
      </w:tr>
      <w:tr w:rsidR="00EB7784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EB7784" w:rsidRPr="00231109" w:rsidRDefault="00EB7784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EB7784" w:rsidRPr="00231109" w:rsidRDefault="00EB7784" w:rsidP="00F155E5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EB7784" w:rsidRPr="00231109" w:rsidRDefault="00EB7784" w:rsidP="00F155E5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79</w:t>
            </w:r>
          </w:p>
          <w:p w:rsidR="00EB7784" w:rsidRPr="00231109" w:rsidRDefault="00EB7784" w:rsidP="00F155E5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sz w:val="28"/>
                <w:szCs w:val="28"/>
              </w:rPr>
              <w:t>МОУ – СОШ № 3 г. Маркса, г. Маркс, пр. Строителей, 22</w:t>
            </w:r>
          </w:p>
        </w:tc>
      </w:tr>
      <w:tr w:rsidR="00EB7784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EB7784" w:rsidRPr="00231109" w:rsidRDefault="00EB7784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EB7784" w:rsidRPr="00231109" w:rsidRDefault="00EB7784" w:rsidP="00F155E5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EB7784" w:rsidRPr="00250CE8" w:rsidRDefault="00EB7784" w:rsidP="00F155E5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CE8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84</w:t>
            </w:r>
          </w:p>
          <w:p w:rsidR="00EB7784" w:rsidRPr="00250CE8" w:rsidRDefault="00EB7784" w:rsidP="00250CE8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CE8">
              <w:rPr>
                <w:rFonts w:ascii="Times New Roman" w:eastAsia="Calibri" w:hAnsi="Times New Roman" w:cs="Times New Roman"/>
                <w:sz w:val="28"/>
                <w:szCs w:val="28"/>
              </w:rPr>
              <w:t>МОУ-СОШ № 6 г. Маркса, г. Маркс,  ул. Куйбышева, д. 138, 1 этаж, фойе</w:t>
            </w:r>
          </w:p>
        </w:tc>
      </w:tr>
      <w:tr w:rsidR="00EB7784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EB7784" w:rsidRPr="00231109" w:rsidRDefault="00EB7784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EB7784" w:rsidRPr="00231109" w:rsidRDefault="00EB7784" w:rsidP="00F155E5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EB7784" w:rsidRPr="00250CE8" w:rsidRDefault="00EB7784" w:rsidP="00F155E5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CE8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85</w:t>
            </w:r>
          </w:p>
          <w:p w:rsidR="00EB7784" w:rsidRPr="00250CE8" w:rsidRDefault="00EB7784" w:rsidP="00250CE8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CE8">
              <w:rPr>
                <w:rFonts w:ascii="Times New Roman" w:eastAsia="Calibri" w:hAnsi="Times New Roman" w:cs="Times New Roman"/>
                <w:sz w:val="28"/>
                <w:szCs w:val="28"/>
              </w:rPr>
              <w:t>Здание ФГБОУ ВО «Саратовский ГАУ», г. Маркс,  пр. Ленина, 60, фойе учебного корпуса, 1 этаж</w:t>
            </w:r>
          </w:p>
        </w:tc>
      </w:tr>
      <w:tr w:rsidR="00EB7784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EB7784" w:rsidRPr="00231109" w:rsidRDefault="00EB7784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EB7784" w:rsidRPr="00231109" w:rsidRDefault="00EB7784" w:rsidP="00F155E5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EB7784" w:rsidRPr="00C8225D" w:rsidRDefault="00EB7784" w:rsidP="00F155E5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25D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87</w:t>
            </w:r>
          </w:p>
          <w:p w:rsidR="00EB7784" w:rsidRPr="00042B89" w:rsidRDefault="00C8225D" w:rsidP="00EA523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  <w:r w:rsidRPr="00C822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 ДО ДШИ № 1</w:t>
            </w:r>
            <w:r w:rsidR="00EB7784" w:rsidRPr="00C822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. Маркса, г. Маркс, ул. Красноармейская, 84, 1 этаж</w:t>
            </w:r>
          </w:p>
        </w:tc>
      </w:tr>
    </w:tbl>
    <w:p w:rsidR="00CE4FB3" w:rsidRPr="009203A1" w:rsidRDefault="00CE4FB3" w:rsidP="008B159D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tbl>
      <w:tblPr>
        <w:tblW w:w="0" w:type="auto"/>
        <w:tblInd w:w="-176" w:type="dxa"/>
        <w:tblLook w:val="0000"/>
      </w:tblPr>
      <w:tblGrid>
        <w:gridCol w:w="4961"/>
        <w:gridCol w:w="4786"/>
      </w:tblGrid>
      <w:tr w:rsidR="00DE6C9F" w:rsidRPr="0054702D" w:rsidTr="00DE6C9F">
        <w:tc>
          <w:tcPr>
            <w:tcW w:w="4961" w:type="dxa"/>
          </w:tcPr>
          <w:p w:rsidR="00AF4C57" w:rsidRDefault="00AF4C57" w:rsidP="00DE6C9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C9F" w:rsidRPr="00DE6C9F" w:rsidRDefault="00DE6C9F" w:rsidP="00DE6C9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E6C9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, </w:t>
            </w:r>
          </w:p>
          <w:p w:rsidR="00DE6C9F" w:rsidRPr="00DE6C9F" w:rsidRDefault="00DE6C9F" w:rsidP="00DE6C9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E6C9F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администрации М</w:t>
            </w:r>
            <w:r w:rsidR="003E6880">
              <w:rPr>
                <w:rFonts w:ascii="Times New Roman" w:hAnsi="Times New Roman" w:cs="Times New Roman"/>
                <w:sz w:val="28"/>
                <w:szCs w:val="28"/>
              </w:rPr>
              <w:t>арксовского муниципального района</w:t>
            </w:r>
          </w:p>
        </w:tc>
        <w:tc>
          <w:tcPr>
            <w:tcW w:w="4786" w:type="dxa"/>
          </w:tcPr>
          <w:p w:rsidR="00DE6C9F" w:rsidRPr="00DE6C9F" w:rsidRDefault="00DE6C9F" w:rsidP="00DE6C9F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C9F" w:rsidRPr="00DE6C9F" w:rsidRDefault="00DE6C9F" w:rsidP="00DE6C9F">
            <w:pPr>
              <w:pStyle w:val="3"/>
              <w:spacing w:line="0" w:lineRule="atLeast"/>
              <w:jc w:val="righ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DE6C9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                </w:t>
            </w:r>
            <w:r w:rsidR="00AF4C57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        </w:t>
            </w:r>
            <w:r w:rsidRPr="00DE6C9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С.В. Байрак</w:t>
            </w:r>
          </w:p>
        </w:tc>
      </w:tr>
    </w:tbl>
    <w:p w:rsidR="00CE4FB3" w:rsidRDefault="00CE4FB3" w:rsidP="002C18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E4FB3" w:rsidSect="00AF4C5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534" w:rsidRDefault="00693534" w:rsidP="0045451B">
      <w:pPr>
        <w:spacing w:after="0" w:line="240" w:lineRule="auto"/>
      </w:pPr>
      <w:r>
        <w:separator/>
      </w:r>
    </w:p>
  </w:endnote>
  <w:endnote w:type="continuationSeparator" w:id="0">
    <w:p w:rsidR="00693534" w:rsidRDefault="00693534" w:rsidP="0045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E60" w:rsidRDefault="003C0E6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534" w:rsidRDefault="00693534" w:rsidP="0045451B">
      <w:pPr>
        <w:spacing w:after="0" w:line="240" w:lineRule="auto"/>
      </w:pPr>
      <w:r>
        <w:separator/>
      </w:r>
    </w:p>
  </w:footnote>
  <w:footnote w:type="continuationSeparator" w:id="0">
    <w:p w:rsidR="00693534" w:rsidRDefault="00693534" w:rsidP="00454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5E1"/>
    <w:multiLevelType w:val="multilevel"/>
    <w:tmpl w:val="08D2A1B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">
    <w:nsid w:val="13DC11C0"/>
    <w:multiLevelType w:val="hybridMultilevel"/>
    <w:tmpl w:val="2A6CFF3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DF37E23"/>
    <w:multiLevelType w:val="multilevel"/>
    <w:tmpl w:val="999A135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3">
    <w:nsid w:val="4ABD6A2F"/>
    <w:multiLevelType w:val="hybridMultilevel"/>
    <w:tmpl w:val="CAE2B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4171E"/>
    <w:multiLevelType w:val="multilevel"/>
    <w:tmpl w:val="2000F498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5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837"/>
    <w:rsid w:val="00042B89"/>
    <w:rsid w:val="0009093C"/>
    <w:rsid w:val="000A38F7"/>
    <w:rsid w:val="000C4C51"/>
    <w:rsid w:val="00102340"/>
    <w:rsid w:val="001137F0"/>
    <w:rsid w:val="001154F3"/>
    <w:rsid w:val="00123418"/>
    <w:rsid w:val="001355CA"/>
    <w:rsid w:val="001555B1"/>
    <w:rsid w:val="001872AD"/>
    <w:rsid w:val="001D6C25"/>
    <w:rsid w:val="001F49AF"/>
    <w:rsid w:val="00200BDD"/>
    <w:rsid w:val="00205DC1"/>
    <w:rsid w:val="002225C0"/>
    <w:rsid w:val="00230E27"/>
    <w:rsid w:val="00231109"/>
    <w:rsid w:val="00234A25"/>
    <w:rsid w:val="00243837"/>
    <w:rsid w:val="00250CE8"/>
    <w:rsid w:val="00254631"/>
    <w:rsid w:val="0026692F"/>
    <w:rsid w:val="002733DF"/>
    <w:rsid w:val="00284C39"/>
    <w:rsid w:val="002B0C23"/>
    <w:rsid w:val="002C183D"/>
    <w:rsid w:val="002C736F"/>
    <w:rsid w:val="002E0DD3"/>
    <w:rsid w:val="002F31ED"/>
    <w:rsid w:val="002F68AC"/>
    <w:rsid w:val="0032515E"/>
    <w:rsid w:val="00335ECB"/>
    <w:rsid w:val="0038036A"/>
    <w:rsid w:val="0038424B"/>
    <w:rsid w:val="0039261A"/>
    <w:rsid w:val="003A33D6"/>
    <w:rsid w:val="003A4BE2"/>
    <w:rsid w:val="003A6203"/>
    <w:rsid w:val="003A7755"/>
    <w:rsid w:val="003B4F1F"/>
    <w:rsid w:val="003C0E60"/>
    <w:rsid w:val="003E0689"/>
    <w:rsid w:val="003E6880"/>
    <w:rsid w:val="003F612B"/>
    <w:rsid w:val="0040189B"/>
    <w:rsid w:val="00405998"/>
    <w:rsid w:val="0043548A"/>
    <w:rsid w:val="0045451B"/>
    <w:rsid w:val="00485C0D"/>
    <w:rsid w:val="004874DB"/>
    <w:rsid w:val="004A2A87"/>
    <w:rsid w:val="004C54A7"/>
    <w:rsid w:val="0050180A"/>
    <w:rsid w:val="0051193F"/>
    <w:rsid w:val="00512862"/>
    <w:rsid w:val="005137D3"/>
    <w:rsid w:val="00513AF7"/>
    <w:rsid w:val="00543486"/>
    <w:rsid w:val="005470BF"/>
    <w:rsid w:val="00547EDC"/>
    <w:rsid w:val="00556559"/>
    <w:rsid w:val="005815CE"/>
    <w:rsid w:val="0059643B"/>
    <w:rsid w:val="005D4C51"/>
    <w:rsid w:val="005D4D3A"/>
    <w:rsid w:val="00601B44"/>
    <w:rsid w:val="006046CB"/>
    <w:rsid w:val="006068D1"/>
    <w:rsid w:val="0060708C"/>
    <w:rsid w:val="00617064"/>
    <w:rsid w:val="00620846"/>
    <w:rsid w:val="00631D1F"/>
    <w:rsid w:val="006328AA"/>
    <w:rsid w:val="00636E45"/>
    <w:rsid w:val="00643E00"/>
    <w:rsid w:val="0067674A"/>
    <w:rsid w:val="00690685"/>
    <w:rsid w:val="00693534"/>
    <w:rsid w:val="006C32D1"/>
    <w:rsid w:val="00705F9A"/>
    <w:rsid w:val="007208F9"/>
    <w:rsid w:val="00736CF3"/>
    <w:rsid w:val="00780953"/>
    <w:rsid w:val="00797DA4"/>
    <w:rsid w:val="007B41F6"/>
    <w:rsid w:val="007B57F2"/>
    <w:rsid w:val="007B657A"/>
    <w:rsid w:val="008312DD"/>
    <w:rsid w:val="008471E6"/>
    <w:rsid w:val="008474A0"/>
    <w:rsid w:val="00847EB5"/>
    <w:rsid w:val="008777E5"/>
    <w:rsid w:val="00893856"/>
    <w:rsid w:val="0089574C"/>
    <w:rsid w:val="008B159D"/>
    <w:rsid w:val="008B1B7C"/>
    <w:rsid w:val="008C1F2F"/>
    <w:rsid w:val="008E6F2F"/>
    <w:rsid w:val="008E7F0A"/>
    <w:rsid w:val="0093432F"/>
    <w:rsid w:val="0094388F"/>
    <w:rsid w:val="0098724B"/>
    <w:rsid w:val="009C67E3"/>
    <w:rsid w:val="009E35DE"/>
    <w:rsid w:val="009F431E"/>
    <w:rsid w:val="009F5BFB"/>
    <w:rsid w:val="00A130B1"/>
    <w:rsid w:val="00A277D3"/>
    <w:rsid w:val="00A308BB"/>
    <w:rsid w:val="00A30AEB"/>
    <w:rsid w:val="00A34C20"/>
    <w:rsid w:val="00A46804"/>
    <w:rsid w:val="00A54C87"/>
    <w:rsid w:val="00A6722A"/>
    <w:rsid w:val="00A83C1B"/>
    <w:rsid w:val="00A86C6B"/>
    <w:rsid w:val="00A879DD"/>
    <w:rsid w:val="00A97DFB"/>
    <w:rsid w:val="00AA1BAA"/>
    <w:rsid w:val="00AF42C6"/>
    <w:rsid w:val="00AF4C57"/>
    <w:rsid w:val="00AF631C"/>
    <w:rsid w:val="00B13C7A"/>
    <w:rsid w:val="00B24E86"/>
    <w:rsid w:val="00B30D60"/>
    <w:rsid w:val="00B35FDF"/>
    <w:rsid w:val="00B51399"/>
    <w:rsid w:val="00B62425"/>
    <w:rsid w:val="00B66A5F"/>
    <w:rsid w:val="00BA5EC8"/>
    <w:rsid w:val="00BB22D1"/>
    <w:rsid w:val="00BB3867"/>
    <w:rsid w:val="00BB51AC"/>
    <w:rsid w:val="00BE2CDA"/>
    <w:rsid w:val="00BF4FE9"/>
    <w:rsid w:val="00C071D9"/>
    <w:rsid w:val="00C17106"/>
    <w:rsid w:val="00C205C3"/>
    <w:rsid w:val="00C26C86"/>
    <w:rsid w:val="00C43BD9"/>
    <w:rsid w:val="00C636A5"/>
    <w:rsid w:val="00C8225D"/>
    <w:rsid w:val="00C824B5"/>
    <w:rsid w:val="00C86D0F"/>
    <w:rsid w:val="00CC4D15"/>
    <w:rsid w:val="00CE0638"/>
    <w:rsid w:val="00CE4B74"/>
    <w:rsid w:val="00CE4FB3"/>
    <w:rsid w:val="00CF5BED"/>
    <w:rsid w:val="00CF738D"/>
    <w:rsid w:val="00D0076E"/>
    <w:rsid w:val="00D05515"/>
    <w:rsid w:val="00D17F61"/>
    <w:rsid w:val="00D4133C"/>
    <w:rsid w:val="00D807D5"/>
    <w:rsid w:val="00D8532B"/>
    <w:rsid w:val="00D92596"/>
    <w:rsid w:val="00DD089A"/>
    <w:rsid w:val="00DE6C9F"/>
    <w:rsid w:val="00E3365F"/>
    <w:rsid w:val="00E3556D"/>
    <w:rsid w:val="00E37E08"/>
    <w:rsid w:val="00E40762"/>
    <w:rsid w:val="00E43459"/>
    <w:rsid w:val="00E665B9"/>
    <w:rsid w:val="00E74184"/>
    <w:rsid w:val="00E879BA"/>
    <w:rsid w:val="00E900E4"/>
    <w:rsid w:val="00E96D1F"/>
    <w:rsid w:val="00EA06F6"/>
    <w:rsid w:val="00EA2582"/>
    <w:rsid w:val="00EA5233"/>
    <w:rsid w:val="00EB082F"/>
    <w:rsid w:val="00EB7784"/>
    <w:rsid w:val="00EC5943"/>
    <w:rsid w:val="00EE4052"/>
    <w:rsid w:val="00EE4A00"/>
    <w:rsid w:val="00EE667C"/>
    <w:rsid w:val="00EE77A8"/>
    <w:rsid w:val="00F05DFD"/>
    <w:rsid w:val="00F236FA"/>
    <w:rsid w:val="00F24BD1"/>
    <w:rsid w:val="00F375D8"/>
    <w:rsid w:val="00F71D0E"/>
    <w:rsid w:val="00F820D5"/>
    <w:rsid w:val="00FB04B9"/>
    <w:rsid w:val="00FD492D"/>
    <w:rsid w:val="00FE1237"/>
    <w:rsid w:val="00FE4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FE9"/>
  </w:style>
  <w:style w:type="paragraph" w:styleId="1">
    <w:name w:val="heading 1"/>
    <w:basedOn w:val="a"/>
    <w:next w:val="a"/>
    <w:link w:val="10"/>
    <w:uiPriority w:val="9"/>
    <w:qFormat/>
    <w:rsid w:val="00F820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555B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6C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38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24383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8424B"/>
    <w:pPr>
      <w:ind w:left="720"/>
      <w:contextualSpacing/>
    </w:pPr>
  </w:style>
  <w:style w:type="character" w:customStyle="1" w:styleId="FontStyle19">
    <w:name w:val="Font Style19"/>
    <w:basedOn w:val="a0"/>
    <w:uiPriority w:val="99"/>
    <w:rsid w:val="0038424B"/>
    <w:rPr>
      <w:rFonts w:ascii="Times New Roman" w:hAnsi="Times New Roman" w:cs="Times New Roman"/>
      <w:sz w:val="26"/>
      <w:szCs w:val="26"/>
    </w:rPr>
  </w:style>
  <w:style w:type="paragraph" w:styleId="a5">
    <w:name w:val="footnote text"/>
    <w:basedOn w:val="a"/>
    <w:link w:val="a6"/>
    <w:uiPriority w:val="99"/>
    <w:semiHidden/>
    <w:unhideWhenUsed/>
    <w:rsid w:val="0045451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451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5451B"/>
    <w:rPr>
      <w:vertAlign w:val="superscript"/>
    </w:rPr>
  </w:style>
  <w:style w:type="character" w:customStyle="1" w:styleId="20">
    <w:name w:val="Заголовок 2 Знак"/>
    <w:basedOn w:val="a0"/>
    <w:link w:val="2"/>
    <w:rsid w:val="001555B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6C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semiHidden/>
    <w:unhideWhenUsed/>
    <w:rsid w:val="00AF4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4C57"/>
  </w:style>
  <w:style w:type="paragraph" w:styleId="aa">
    <w:name w:val="footer"/>
    <w:basedOn w:val="a"/>
    <w:link w:val="ab"/>
    <w:uiPriority w:val="99"/>
    <w:unhideWhenUsed/>
    <w:rsid w:val="00AF4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4C57"/>
  </w:style>
  <w:style w:type="paragraph" w:styleId="ac">
    <w:name w:val="Body Text"/>
    <w:basedOn w:val="a"/>
    <w:link w:val="ad"/>
    <w:semiHidden/>
    <w:rsid w:val="00BB3867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d">
    <w:name w:val="Основной текст Знак"/>
    <w:basedOn w:val="a0"/>
    <w:link w:val="ac"/>
    <w:semiHidden/>
    <w:rsid w:val="00BB3867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F820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3C0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C0E6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C183D"/>
    <w:pPr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AF974-E0A1-4E5F-A783-3080A4D6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9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ин</dc:creator>
  <cp:lastModifiedBy>смородинова-ав</cp:lastModifiedBy>
  <cp:revision>231</cp:revision>
  <cp:lastPrinted>2020-06-22T06:09:00Z</cp:lastPrinted>
  <dcterms:created xsi:type="dcterms:W3CDTF">2018-02-25T08:58:00Z</dcterms:created>
  <dcterms:modified xsi:type="dcterms:W3CDTF">2020-06-22T06:12:00Z</dcterms:modified>
</cp:coreProperties>
</file>